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729BD" w14:textId="283FEBDC" w:rsidR="00352810" w:rsidRPr="00B57D7C" w:rsidRDefault="00831DDE" w:rsidP="00B57D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</w:t>
      </w:r>
      <w:r w:rsidR="00BD07EE">
        <w:rPr>
          <w:b/>
          <w:sz w:val="28"/>
          <w:szCs w:val="28"/>
        </w:rPr>
        <w:t xml:space="preserve"> na</w:t>
      </w:r>
      <w:r w:rsidR="00532F25" w:rsidRPr="00B57D7C">
        <w:rPr>
          <w:b/>
          <w:sz w:val="28"/>
          <w:szCs w:val="28"/>
        </w:rPr>
        <w:t xml:space="preserve"> zajištění </w:t>
      </w:r>
      <w:r w:rsidR="00352810" w:rsidRPr="00B57D7C">
        <w:rPr>
          <w:b/>
          <w:sz w:val="28"/>
          <w:szCs w:val="28"/>
        </w:rPr>
        <w:t>dodávek sazenic a pěstebních prací</w:t>
      </w:r>
    </w:p>
    <w:p w14:paraId="10892296" w14:textId="77777777" w:rsidR="00352810" w:rsidRDefault="00352810"/>
    <w:p w14:paraId="78008FAF" w14:textId="77777777" w:rsidR="00352810" w:rsidRDefault="00532F25">
      <w:r>
        <w:t xml:space="preserve">uzavřená v souladu s ustanovením § 2079 a násl. zákona č. 89/2012 Sb., občanský zákoník </w:t>
      </w:r>
    </w:p>
    <w:p w14:paraId="48951972" w14:textId="77777777" w:rsidR="00352810" w:rsidRDefault="00352810"/>
    <w:p w14:paraId="1AFE0169" w14:textId="77777777" w:rsidR="00352810" w:rsidRDefault="00532F25">
      <w:r>
        <w:t xml:space="preserve">Smluvní strany: </w:t>
      </w:r>
    </w:p>
    <w:p w14:paraId="1D88C834" w14:textId="77777777" w:rsidR="00352810" w:rsidRDefault="00352810" w:rsidP="00352810">
      <w:pPr>
        <w:pStyle w:val="Nadpis1"/>
      </w:pPr>
      <w:r>
        <w:t>Střední lesnická škola Žlutice, příspěvková organizace</w:t>
      </w:r>
    </w:p>
    <w:p w14:paraId="23752911" w14:textId="77777777" w:rsidR="00352810" w:rsidRDefault="00352810" w:rsidP="00352810">
      <w:pPr>
        <w:spacing w:after="0" w:line="240" w:lineRule="auto"/>
        <w:rPr>
          <w:color w:val="000000"/>
        </w:rPr>
      </w:pPr>
      <w:r>
        <w:t xml:space="preserve">      </w:t>
      </w:r>
      <w:r>
        <w:rPr>
          <w:color w:val="000000"/>
        </w:rPr>
        <w:t xml:space="preserve">se sídlem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Žižkov 345, Žlutice, 364 52 </w:t>
      </w:r>
    </w:p>
    <w:p w14:paraId="60B5312A" w14:textId="77777777" w:rsidR="00352810" w:rsidRDefault="00352810" w:rsidP="00352810">
      <w:p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IČ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49754050</w:t>
      </w:r>
    </w:p>
    <w:p w14:paraId="222BF6BF" w14:textId="77777777" w:rsidR="00352810" w:rsidRDefault="00352810" w:rsidP="00352810">
      <w:p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DIČ: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Z49754050</w:t>
      </w:r>
    </w:p>
    <w:p w14:paraId="0BA5B2BD" w14:textId="77777777" w:rsidR="00352810" w:rsidRDefault="00352810" w:rsidP="00352810">
      <w:p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bankovní spojení:</w:t>
      </w:r>
      <w:r>
        <w:rPr>
          <w:color w:val="000000"/>
        </w:rPr>
        <w:tab/>
        <w:t xml:space="preserve"> </w:t>
      </w:r>
      <w:r>
        <w:rPr>
          <w:color w:val="000000"/>
        </w:rPr>
        <w:tab/>
        <w:t>ČSOB a.s. Karlovy Vary</w:t>
      </w:r>
    </w:p>
    <w:p w14:paraId="6EC6BCB9" w14:textId="6AEB4C39" w:rsidR="00352810" w:rsidRPr="00916AF9" w:rsidRDefault="00352810" w:rsidP="00352810">
      <w:p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číslo účtu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942EAA9" w14:textId="77777777" w:rsidR="00352810" w:rsidRDefault="00352810" w:rsidP="00352810">
      <w:p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zastoupená: </w:t>
      </w:r>
      <w:r>
        <w:rPr>
          <w:color w:val="000000"/>
        </w:rPr>
        <w:tab/>
      </w:r>
      <w:r>
        <w:rPr>
          <w:color w:val="000000"/>
        </w:rPr>
        <w:tab/>
        <w:t xml:space="preserve"> Ing. Bc.</w:t>
      </w:r>
      <w:r w:rsidR="003D0302">
        <w:rPr>
          <w:color w:val="000000"/>
        </w:rPr>
        <w:t xml:space="preserve"> </w:t>
      </w:r>
      <w:r>
        <w:rPr>
          <w:color w:val="000000"/>
        </w:rPr>
        <w:t xml:space="preserve">Radkou </w:t>
      </w:r>
      <w:proofErr w:type="spellStart"/>
      <w:r>
        <w:rPr>
          <w:color w:val="000000"/>
        </w:rPr>
        <w:t>Stolarikovou</w:t>
      </w:r>
      <w:proofErr w:type="spellEnd"/>
      <w:r>
        <w:rPr>
          <w:color w:val="000000"/>
        </w:rPr>
        <w:t>, Ph.D, ředitelkou školy</w:t>
      </w:r>
    </w:p>
    <w:p w14:paraId="77312D22" w14:textId="77777777" w:rsidR="00352810" w:rsidRDefault="00352810" w:rsidP="00352810">
      <w:pPr>
        <w:spacing w:after="0" w:line="240" w:lineRule="auto"/>
        <w:ind w:left="360"/>
        <w:jc w:val="both"/>
        <w:rPr>
          <w:color w:val="000000"/>
        </w:rPr>
      </w:pPr>
    </w:p>
    <w:p w14:paraId="349D6617" w14:textId="77777777" w:rsidR="00352810" w:rsidRDefault="00352810" w:rsidP="00352810">
      <w:pPr>
        <w:spacing w:after="240" w:line="240" w:lineRule="auto"/>
        <w:ind w:left="360"/>
        <w:jc w:val="both"/>
        <w:rPr>
          <w:i/>
          <w:color w:val="000000"/>
        </w:rPr>
      </w:pPr>
      <w:r>
        <w:rPr>
          <w:i/>
          <w:color w:val="000000"/>
        </w:rPr>
        <w:t>na straně jedné jako objednatel (dále jen „objednatel“)</w:t>
      </w:r>
    </w:p>
    <w:p w14:paraId="15625A33" w14:textId="77777777" w:rsidR="00352810" w:rsidRDefault="00352810" w:rsidP="00352810">
      <w:pPr>
        <w:spacing w:after="240" w:line="240" w:lineRule="auto"/>
        <w:jc w:val="both"/>
        <w:rPr>
          <w:i/>
          <w:color w:val="000000"/>
        </w:rPr>
      </w:pPr>
    </w:p>
    <w:p w14:paraId="792B01D5" w14:textId="77777777" w:rsidR="00352810" w:rsidRDefault="00532F25">
      <w:r>
        <w:t xml:space="preserve"> </w:t>
      </w:r>
      <w:r w:rsidR="00352810">
        <w:t>a</w:t>
      </w:r>
    </w:p>
    <w:p w14:paraId="5A7B7DF7" w14:textId="77777777" w:rsidR="00197B9B" w:rsidRDefault="00197B9B" w:rsidP="00197B9B">
      <w:pPr>
        <w:spacing w:after="0"/>
        <w:jc w:val="both"/>
        <w:rPr>
          <w:color w:val="000000"/>
        </w:rPr>
      </w:pPr>
      <w:r>
        <w:rPr>
          <w:color w:val="000000"/>
        </w:rPr>
        <w:t xml:space="preserve">      název: </w:t>
      </w:r>
      <w:r>
        <w:rPr>
          <w:color w:val="000000"/>
        </w:rPr>
        <w:tab/>
      </w:r>
      <w:r w:rsidRPr="006E29CE">
        <w:rPr>
          <w:b/>
          <w:bCs/>
          <w:color w:val="000000"/>
        </w:rPr>
        <w:t>SOLITERA spol. s r. o.</w:t>
      </w:r>
    </w:p>
    <w:p w14:paraId="4E9C5661" w14:textId="77777777" w:rsidR="00197B9B" w:rsidRDefault="00197B9B" w:rsidP="00197B9B">
      <w:pPr>
        <w:spacing w:after="0"/>
        <w:ind w:left="360"/>
        <w:jc w:val="both"/>
        <w:rPr>
          <w:color w:val="000000"/>
        </w:rPr>
      </w:pPr>
      <w:r>
        <w:rPr>
          <w:color w:val="000000"/>
        </w:rPr>
        <w:t xml:space="preserve">sídlo: </w:t>
      </w:r>
      <w:r>
        <w:rPr>
          <w:color w:val="000000"/>
        </w:rPr>
        <w:tab/>
        <w:t>Hořovice, Palackého nám. 77, PSČ 268 01</w:t>
      </w:r>
    </w:p>
    <w:p w14:paraId="5EAAA56C" w14:textId="77777777" w:rsidR="00197B9B" w:rsidRDefault="00197B9B" w:rsidP="00197B9B">
      <w:pPr>
        <w:spacing w:after="0"/>
        <w:ind w:left="360"/>
        <w:jc w:val="both"/>
        <w:rPr>
          <w:color w:val="000000"/>
        </w:rPr>
      </w:pPr>
      <w:r>
        <w:rPr>
          <w:color w:val="000000"/>
        </w:rPr>
        <w:t>IČ:</w:t>
      </w:r>
      <w:r>
        <w:rPr>
          <w:color w:val="000000"/>
        </w:rPr>
        <w:tab/>
      </w:r>
      <w:r>
        <w:rPr>
          <w:color w:val="000000"/>
        </w:rPr>
        <w:tab/>
        <w:t>43762751</w:t>
      </w:r>
    </w:p>
    <w:p w14:paraId="53990670" w14:textId="77777777" w:rsidR="00197B9B" w:rsidRDefault="00197B9B" w:rsidP="00197B9B">
      <w:pPr>
        <w:spacing w:after="0"/>
        <w:ind w:left="360"/>
        <w:jc w:val="both"/>
        <w:rPr>
          <w:color w:val="000000"/>
        </w:rPr>
      </w:pPr>
      <w:r>
        <w:rPr>
          <w:color w:val="000000"/>
        </w:rPr>
        <w:t xml:space="preserve">DIČ: </w:t>
      </w:r>
      <w:r>
        <w:rPr>
          <w:color w:val="000000"/>
        </w:rPr>
        <w:tab/>
        <w:t>CZ43762751</w:t>
      </w:r>
    </w:p>
    <w:p w14:paraId="3098C73D" w14:textId="5FD803FE" w:rsidR="00197B9B" w:rsidRDefault="00197B9B" w:rsidP="00197B9B">
      <w:pPr>
        <w:spacing w:after="0"/>
        <w:ind w:left="360"/>
        <w:jc w:val="both"/>
        <w:rPr>
          <w:color w:val="000000"/>
        </w:rPr>
      </w:pPr>
      <w:r>
        <w:rPr>
          <w:color w:val="000000"/>
        </w:rPr>
        <w:t xml:space="preserve">bankovní spojení: Komerční banka, a. s., č. </w:t>
      </w:r>
      <w:proofErr w:type="spellStart"/>
      <w:r>
        <w:rPr>
          <w:color w:val="000000"/>
        </w:rPr>
        <w:t>ú.</w:t>
      </w:r>
      <w:proofErr w:type="spellEnd"/>
      <w:r>
        <w:rPr>
          <w:color w:val="000000"/>
        </w:rPr>
        <w:t xml:space="preserve">: </w:t>
      </w:r>
      <w:bookmarkStart w:id="0" w:name="_GoBack"/>
      <w:bookmarkEnd w:id="0"/>
    </w:p>
    <w:p w14:paraId="70202CC0" w14:textId="77777777" w:rsidR="00197B9B" w:rsidRDefault="00197B9B" w:rsidP="00197B9B">
      <w:pPr>
        <w:spacing w:after="0"/>
        <w:ind w:left="360"/>
        <w:jc w:val="both"/>
        <w:rPr>
          <w:color w:val="000000"/>
        </w:rPr>
      </w:pPr>
      <w:r>
        <w:rPr>
          <w:color w:val="000000"/>
        </w:rPr>
        <w:t xml:space="preserve">zastoupen: Jiřím </w:t>
      </w:r>
      <w:proofErr w:type="spellStart"/>
      <w:r>
        <w:rPr>
          <w:color w:val="000000"/>
        </w:rPr>
        <w:t>Haslerem</w:t>
      </w:r>
      <w:proofErr w:type="spellEnd"/>
      <w:r>
        <w:rPr>
          <w:color w:val="000000"/>
        </w:rPr>
        <w:t>, jednatelem</w:t>
      </w:r>
    </w:p>
    <w:p w14:paraId="1D61A76E" w14:textId="77777777" w:rsidR="00197B9B" w:rsidRDefault="00197B9B" w:rsidP="00197B9B">
      <w:pPr>
        <w:spacing w:after="0"/>
        <w:ind w:left="360"/>
        <w:jc w:val="both"/>
        <w:rPr>
          <w:color w:val="000000"/>
        </w:rPr>
      </w:pPr>
      <w:r>
        <w:rPr>
          <w:color w:val="000000"/>
        </w:rPr>
        <w:t xml:space="preserve">tel. </w:t>
      </w:r>
      <w:r>
        <w:rPr>
          <w:color w:val="000000"/>
        </w:rPr>
        <w:tab/>
        <w:t>602 157 304</w:t>
      </w:r>
    </w:p>
    <w:p w14:paraId="4660ED2B" w14:textId="77777777" w:rsidR="00197B9B" w:rsidRDefault="00197B9B" w:rsidP="00197B9B">
      <w:pPr>
        <w:spacing w:after="0"/>
        <w:ind w:firstLine="360"/>
      </w:pPr>
      <w:r>
        <w:rPr>
          <w:color w:val="000000"/>
        </w:rPr>
        <w:t xml:space="preserve">zapsaný v obchodním rejstříku </w:t>
      </w:r>
      <w:r>
        <w:t xml:space="preserve">vedeném u Městského soudu v Praze </w:t>
      </w:r>
    </w:p>
    <w:p w14:paraId="0F776C08" w14:textId="77777777" w:rsidR="00197B9B" w:rsidRDefault="00197B9B" w:rsidP="00197B9B">
      <w:pPr>
        <w:spacing w:after="0"/>
        <w:ind w:left="360"/>
        <w:jc w:val="both"/>
      </w:pPr>
      <w:r>
        <w:t>oddíl C, vložka 5438</w:t>
      </w:r>
    </w:p>
    <w:p w14:paraId="66F9A88C" w14:textId="77777777" w:rsidR="00352810" w:rsidRDefault="00352810" w:rsidP="00352810">
      <w:pPr>
        <w:spacing w:after="0"/>
        <w:jc w:val="both"/>
      </w:pPr>
    </w:p>
    <w:p w14:paraId="12C3DECD" w14:textId="77777777" w:rsidR="00352810" w:rsidRDefault="00352810" w:rsidP="00352810">
      <w:pPr>
        <w:pStyle w:val="BodyText21"/>
        <w:widowControl/>
        <w:ind w:left="36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na straně druhé jako </w:t>
      </w:r>
      <w:r>
        <w:rPr>
          <w:i/>
          <w:sz w:val="24"/>
          <w:szCs w:val="24"/>
        </w:rPr>
        <w:t>dodavatel</w:t>
      </w:r>
      <w:r>
        <w:rPr>
          <w:i/>
          <w:color w:val="FF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(dále jen „dodavatel“)</w:t>
      </w:r>
    </w:p>
    <w:p w14:paraId="7F470D13" w14:textId="77777777" w:rsidR="00352810" w:rsidRDefault="00352810" w:rsidP="00352810">
      <w:pPr>
        <w:jc w:val="both"/>
        <w:rPr>
          <w:color w:val="000000"/>
        </w:rPr>
      </w:pPr>
    </w:p>
    <w:p w14:paraId="63CD915A" w14:textId="77777777" w:rsidR="00352810" w:rsidRDefault="00352810"/>
    <w:p w14:paraId="604E28D9" w14:textId="77777777" w:rsidR="00352810" w:rsidRDefault="00352810" w:rsidP="00352810">
      <w:pPr>
        <w:spacing w:line="240" w:lineRule="auto"/>
        <w:jc w:val="center"/>
      </w:pPr>
      <w:r>
        <w:t>I.</w:t>
      </w:r>
    </w:p>
    <w:p w14:paraId="3181F00A" w14:textId="77777777" w:rsidR="00352810" w:rsidRDefault="00352810" w:rsidP="00352810">
      <w:pPr>
        <w:jc w:val="center"/>
      </w:pPr>
      <w:r>
        <w:t>Předmět smlouvy</w:t>
      </w:r>
    </w:p>
    <w:p w14:paraId="60E275FD" w14:textId="2EAB05AC" w:rsidR="006E62DF" w:rsidRDefault="00352810" w:rsidP="006F2064">
      <w:pPr>
        <w:jc w:val="both"/>
      </w:pPr>
      <w:r>
        <w:t xml:space="preserve"> 1. Předmětem této </w:t>
      </w:r>
      <w:r w:rsidR="006F2064">
        <w:t>smlouvy</w:t>
      </w:r>
      <w:r>
        <w:t xml:space="preserve"> je vymezení podmínek mezi objednatelem na straně jedné a dodavatelem na straně druhé, týkající se zajištění dodávek sazenic </w:t>
      </w:r>
      <w:r w:rsidR="006E62DF">
        <w:t xml:space="preserve">a pěstebních prací </w:t>
      </w:r>
      <w:r>
        <w:t>dodavatelem objednateli, a to na základě jednotli</w:t>
      </w:r>
      <w:r w:rsidR="006E62DF">
        <w:t>vých objednávek</w:t>
      </w:r>
      <w:r>
        <w:t xml:space="preserve">. Jednotlivá plnění budou realizována po dobu platnosti této </w:t>
      </w:r>
      <w:r w:rsidR="00A022AF">
        <w:t>smlouvy</w:t>
      </w:r>
      <w:r>
        <w:t xml:space="preserve">. </w:t>
      </w:r>
    </w:p>
    <w:p w14:paraId="6AD55A40" w14:textId="77777777" w:rsidR="006E62DF" w:rsidRDefault="00352810" w:rsidP="006F2064">
      <w:pPr>
        <w:jc w:val="both"/>
      </w:pPr>
      <w:r>
        <w:t xml:space="preserve">2. Dodávka sazenic dle požadavků objednatele bude vždy specifikovaná v objednávce. </w:t>
      </w:r>
    </w:p>
    <w:p w14:paraId="15F4464F" w14:textId="77777777" w:rsidR="006E62DF" w:rsidRDefault="00352810" w:rsidP="006F2064">
      <w:pPr>
        <w:jc w:val="both"/>
      </w:pPr>
      <w:r>
        <w:t xml:space="preserve">3. Cílem veřejné zakázky je zabezpečení obnovy lesních porostů na území Školního </w:t>
      </w:r>
      <w:r w:rsidR="006E62DF">
        <w:t>polesí Střední lesnické školy Žlutice</w:t>
      </w:r>
      <w:r>
        <w:t>.</w:t>
      </w:r>
    </w:p>
    <w:p w14:paraId="5739FE51" w14:textId="2223FFBC" w:rsidR="00352810" w:rsidRDefault="00352810" w:rsidP="006F2064">
      <w:pPr>
        <w:jc w:val="both"/>
      </w:pPr>
      <w:r>
        <w:t xml:space="preserve"> 4. Objednatel uzavírá tuto </w:t>
      </w:r>
      <w:r w:rsidR="006F2064">
        <w:t>smlouvu</w:t>
      </w:r>
      <w:r>
        <w:t xml:space="preserve"> s jedním dodavatelem. Dodavatel je po celou dobu účinnosti této </w:t>
      </w:r>
      <w:r w:rsidR="006F2064">
        <w:t>smlouvy</w:t>
      </w:r>
      <w:r>
        <w:t xml:space="preserve"> vázán svojí nabídkou ze dne </w:t>
      </w:r>
      <w:r w:rsidR="00197B9B" w:rsidRPr="00197B9B">
        <w:rPr>
          <w:b/>
          <w:bCs/>
        </w:rPr>
        <w:t>28. 11. 2019</w:t>
      </w:r>
      <w:r>
        <w:t xml:space="preserve">, na jejímž základě je tato </w:t>
      </w:r>
      <w:r w:rsidR="00BD07EE">
        <w:t>smlouva</w:t>
      </w:r>
      <w:r>
        <w:t xml:space="preserve"> uzavřen</w:t>
      </w:r>
      <w:r w:rsidR="006F2064">
        <w:t>a.</w:t>
      </w:r>
    </w:p>
    <w:p w14:paraId="66DE5D6A" w14:textId="77777777" w:rsidR="00352810" w:rsidRDefault="00352810" w:rsidP="006E62DF">
      <w:pPr>
        <w:spacing w:after="0"/>
        <w:jc w:val="center"/>
      </w:pPr>
    </w:p>
    <w:p w14:paraId="7BB28C3D" w14:textId="77777777" w:rsidR="006E62DF" w:rsidRDefault="006E62DF" w:rsidP="006E62DF">
      <w:pPr>
        <w:spacing w:after="0"/>
        <w:jc w:val="center"/>
      </w:pPr>
      <w:r>
        <w:t>II.</w:t>
      </w:r>
    </w:p>
    <w:p w14:paraId="0BBAED1C" w14:textId="77777777" w:rsidR="006E62DF" w:rsidRDefault="00532F25" w:rsidP="006E62DF">
      <w:pPr>
        <w:spacing w:after="0"/>
        <w:jc w:val="center"/>
      </w:pPr>
      <w:r>
        <w:t>Jednotlivá plnění</w:t>
      </w:r>
    </w:p>
    <w:p w14:paraId="1D2702D9" w14:textId="77777777" w:rsidR="006E62DF" w:rsidRDefault="006E62DF" w:rsidP="006E62DF">
      <w:pPr>
        <w:spacing w:after="0"/>
        <w:jc w:val="center"/>
      </w:pPr>
    </w:p>
    <w:p w14:paraId="7CA4F0BB" w14:textId="2E23D3C7" w:rsidR="006E62DF" w:rsidRDefault="00532F25" w:rsidP="006F2064">
      <w:pPr>
        <w:jc w:val="both"/>
      </w:pPr>
      <w:r>
        <w:t xml:space="preserve"> 1. Jednotlivými plněními se rozumí zajištění a poskytnutí dodávky sazenic dodavatelem objednateli na základě </w:t>
      </w:r>
      <w:r w:rsidR="006E62DF">
        <w:t>objednávky</w:t>
      </w:r>
      <w:r>
        <w:t>. Jednotlivá plnění budou vždy blíže vymezena v</w:t>
      </w:r>
      <w:r w:rsidR="006F2064">
        <w:t xml:space="preserve"> objednávce (zadávací list – zejména </w:t>
      </w:r>
      <w:r>
        <w:t xml:space="preserve">rozsah a množství položek, termín a místo převzetí). Objednávka musí být doručena dodavateli ve lhůtě - nejpozději 5 kalendářních dnů před plánovaným plněním. </w:t>
      </w:r>
    </w:p>
    <w:p w14:paraId="5EB43516" w14:textId="77777777" w:rsidR="006E62DF" w:rsidRDefault="00532F25" w:rsidP="006F2064">
      <w:pPr>
        <w:spacing w:after="0"/>
        <w:jc w:val="both"/>
      </w:pPr>
      <w:r>
        <w:t>2. Objednávka bude obsahovat požadavky na konkrétní typy sazenic a dále:</w:t>
      </w:r>
    </w:p>
    <w:p w14:paraId="42657046" w14:textId="77777777" w:rsidR="006E62DF" w:rsidRDefault="00532F25" w:rsidP="006F2064">
      <w:pPr>
        <w:spacing w:after="0"/>
        <w:jc w:val="both"/>
      </w:pPr>
      <w:r>
        <w:t xml:space="preserve"> a) přesný termín požadovaného plnění </w:t>
      </w:r>
    </w:p>
    <w:p w14:paraId="4890FAC1" w14:textId="77777777" w:rsidR="006E62DF" w:rsidRDefault="00532F25" w:rsidP="006F2064">
      <w:pPr>
        <w:spacing w:after="0"/>
        <w:jc w:val="both"/>
      </w:pPr>
      <w:r>
        <w:t>b) přesné místo dodání plnění</w:t>
      </w:r>
    </w:p>
    <w:p w14:paraId="7CF0A955" w14:textId="77777777" w:rsidR="006E62DF" w:rsidRDefault="00532F25" w:rsidP="006F2064">
      <w:pPr>
        <w:spacing w:after="0"/>
        <w:jc w:val="both"/>
      </w:pPr>
      <w:r>
        <w:t xml:space="preserve"> c) množství a typ požadovaných sazenic </w:t>
      </w:r>
    </w:p>
    <w:p w14:paraId="379D1F4F" w14:textId="77777777" w:rsidR="006E62DF" w:rsidRDefault="00532F25" w:rsidP="006F2064">
      <w:pPr>
        <w:spacing w:after="0"/>
        <w:jc w:val="both"/>
      </w:pPr>
      <w:r>
        <w:t xml:space="preserve">d) identifikační údaje zadavatele </w:t>
      </w:r>
    </w:p>
    <w:p w14:paraId="21C6F63D" w14:textId="77777777" w:rsidR="006E62DF" w:rsidRDefault="00532F25" w:rsidP="006F2064">
      <w:pPr>
        <w:spacing w:after="0"/>
        <w:jc w:val="both"/>
      </w:pPr>
      <w:r>
        <w:t>e) odpovědnou osobu zadavatele, která zkontroluje a převezme plnění (e-mailová adresa a mobilní telefonní číslo), se kterou mohou být řešeny případné nejasnosti.</w:t>
      </w:r>
    </w:p>
    <w:p w14:paraId="68E14226" w14:textId="77777777" w:rsidR="006E62DF" w:rsidRDefault="006E62DF" w:rsidP="006F2064">
      <w:pPr>
        <w:spacing w:after="0"/>
        <w:jc w:val="both"/>
      </w:pPr>
    </w:p>
    <w:p w14:paraId="24B38A4B" w14:textId="77777777" w:rsidR="006E62DF" w:rsidRDefault="00532F25" w:rsidP="006F2064">
      <w:pPr>
        <w:jc w:val="both"/>
      </w:pPr>
      <w:r>
        <w:t xml:space="preserve"> 3. Dodavatel potvrdí objednávku prostřednictvím e-mailu vždy do 2 pracovních dnů od převzetí objednávky. Součástí potvrzení objednávky bude sdělení dodavatele ohledně konkrétního termínu dodání předmětného plnění a rovněž místa a termínu možné kontroly sadebního materiálu ze strany objednatele před transportem. </w:t>
      </w:r>
    </w:p>
    <w:p w14:paraId="16CD1499" w14:textId="77777777" w:rsidR="006E62DF" w:rsidRDefault="00532F25" w:rsidP="006E62DF">
      <w:pPr>
        <w:spacing w:after="0"/>
        <w:jc w:val="center"/>
      </w:pPr>
      <w:r>
        <w:t>III.</w:t>
      </w:r>
    </w:p>
    <w:p w14:paraId="549BF1A5" w14:textId="77777777" w:rsidR="006E62DF" w:rsidRDefault="00532F25" w:rsidP="006E62DF">
      <w:pPr>
        <w:spacing w:after="0"/>
        <w:jc w:val="center"/>
      </w:pPr>
      <w:r>
        <w:t>Termín, místo a způsob plnění</w:t>
      </w:r>
    </w:p>
    <w:p w14:paraId="7D922C64" w14:textId="77777777" w:rsidR="00433779" w:rsidRDefault="00433779" w:rsidP="006E62DF">
      <w:pPr>
        <w:spacing w:after="0"/>
        <w:jc w:val="center"/>
      </w:pPr>
    </w:p>
    <w:p w14:paraId="6BBDF648" w14:textId="56333EDB" w:rsidR="00433779" w:rsidRPr="00433779" w:rsidRDefault="00532F25" w:rsidP="006F2064">
      <w:pPr>
        <w:jc w:val="both"/>
      </w:pPr>
      <w:r>
        <w:t>1. Dodavatel se zavazuje pro objednatele za podmínek touto smlouvou sjednaných realizovat p</w:t>
      </w:r>
      <w:r w:rsidRPr="00433779">
        <w:t>ředmět smlouvy v obdo</w:t>
      </w:r>
      <w:r w:rsidR="001F76E6">
        <w:t xml:space="preserve">bí od uzavření smlouvy </w:t>
      </w:r>
      <w:r w:rsidR="00442317" w:rsidRPr="00A022AF">
        <w:t xml:space="preserve">do </w:t>
      </w:r>
      <w:r w:rsidR="00820141" w:rsidRPr="00A022AF">
        <w:t>15.11.</w:t>
      </w:r>
      <w:r w:rsidR="00442317" w:rsidRPr="00A022AF">
        <w:t xml:space="preserve"> 2020</w:t>
      </w:r>
      <w:r w:rsidRPr="00A022AF">
        <w:t>.</w:t>
      </w:r>
    </w:p>
    <w:p w14:paraId="719E0F08" w14:textId="77777777" w:rsidR="00433779" w:rsidRPr="00433779" w:rsidRDefault="00532F25" w:rsidP="006F2064">
      <w:pPr>
        <w:jc w:val="both"/>
      </w:pPr>
      <w:r w:rsidRPr="00433779">
        <w:t xml:space="preserve"> 2. Místem plnění je Školní </w:t>
      </w:r>
      <w:r w:rsidR="00433779" w:rsidRPr="00433779">
        <w:t>polesí Chlumská hora</w:t>
      </w:r>
      <w:r w:rsidRPr="00433779">
        <w:t>.</w:t>
      </w:r>
    </w:p>
    <w:p w14:paraId="57B38EE1" w14:textId="77777777" w:rsidR="00433779" w:rsidRPr="00433779" w:rsidRDefault="00532F25" w:rsidP="006F2064">
      <w:pPr>
        <w:jc w:val="both"/>
      </w:pPr>
      <w:r w:rsidRPr="00433779">
        <w:t xml:space="preserve"> 3. Dodavatel je povinen předat předmět plnění objednateli nejpozději </w:t>
      </w:r>
      <w:proofErr w:type="gramStart"/>
      <w:r w:rsidRPr="00433779">
        <w:t>do 5-ti</w:t>
      </w:r>
      <w:proofErr w:type="gramEnd"/>
      <w:r w:rsidRPr="00433779">
        <w:t xml:space="preserve"> pracovních dnů od převzetí objednávky, pokud objednatel v objednávce neuvede jinak. </w:t>
      </w:r>
    </w:p>
    <w:p w14:paraId="1E7D3A03" w14:textId="77777777" w:rsidR="00433779" w:rsidRPr="00433779" w:rsidRDefault="00532F25" w:rsidP="006F2064">
      <w:pPr>
        <w:jc w:val="both"/>
      </w:pPr>
      <w:r w:rsidRPr="00433779">
        <w:t xml:space="preserve">4. Pokud dodavatel nebude schopen zajistit termíny nebo kvalitu dodávek, má objednatel právo od této smlouvy nebo od jejího dílčího plnění odstoupit. </w:t>
      </w:r>
    </w:p>
    <w:p w14:paraId="45274AA0" w14:textId="77777777" w:rsidR="00433779" w:rsidRPr="00433779" w:rsidRDefault="00532F25" w:rsidP="006F2064">
      <w:pPr>
        <w:jc w:val="both"/>
      </w:pPr>
      <w:r w:rsidRPr="00433779">
        <w:t>5. Ke každé dodávce předá dodavatel objednateli příslušné doklady (list o původu / rostlinolékařský pas).</w:t>
      </w:r>
    </w:p>
    <w:p w14:paraId="0F66A52F" w14:textId="77777777" w:rsidR="00433779" w:rsidRPr="00433779" w:rsidRDefault="00532F25" w:rsidP="00433779">
      <w:pPr>
        <w:spacing w:after="0"/>
        <w:jc w:val="center"/>
      </w:pPr>
      <w:r w:rsidRPr="00433779">
        <w:t>IV.</w:t>
      </w:r>
    </w:p>
    <w:p w14:paraId="6FDBB35E" w14:textId="77777777" w:rsidR="00433779" w:rsidRPr="00433779" w:rsidRDefault="00532F25" w:rsidP="00433779">
      <w:pPr>
        <w:spacing w:after="0"/>
        <w:jc w:val="center"/>
      </w:pPr>
      <w:r w:rsidRPr="00433779">
        <w:t>Záruka za kvalitu dodávky</w:t>
      </w:r>
    </w:p>
    <w:p w14:paraId="5A7D1F4C" w14:textId="77777777" w:rsidR="00433779" w:rsidRPr="00433779" w:rsidRDefault="00433779" w:rsidP="00433779"/>
    <w:p w14:paraId="0D269415" w14:textId="77777777" w:rsidR="00433779" w:rsidRDefault="00433779" w:rsidP="00433779">
      <w:pPr>
        <w:jc w:val="both"/>
      </w:pPr>
      <w:r>
        <w:t xml:space="preserve">1. </w:t>
      </w:r>
      <w:r w:rsidRPr="00433779">
        <w:t>Dodavatel se zavazuje zabez</w:t>
      </w:r>
      <w:r w:rsidR="00532F25" w:rsidRPr="00433779">
        <w:t xml:space="preserve">pečit objednané dodávky v požadované kvalitě v dohodnutých lhůtách a cenách </w:t>
      </w:r>
      <w:r w:rsidR="00532F25">
        <w:t xml:space="preserve">tak, aby byly splněny veškeré zákony a normy platné v ČR. </w:t>
      </w:r>
    </w:p>
    <w:p w14:paraId="1C0BAB91" w14:textId="77777777" w:rsidR="00433779" w:rsidRDefault="00433779" w:rsidP="00433779">
      <w:pPr>
        <w:pStyle w:val="Odstavecseseznamem"/>
        <w:ind w:left="0"/>
      </w:pPr>
    </w:p>
    <w:p w14:paraId="06C1AD86" w14:textId="77777777" w:rsidR="00433779" w:rsidRDefault="00532F25" w:rsidP="00433779">
      <w:pPr>
        <w:pStyle w:val="Odstavecseseznamem"/>
        <w:ind w:left="0"/>
        <w:jc w:val="center"/>
      </w:pPr>
      <w:r>
        <w:t>V.</w:t>
      </w:r>
    </w:p>
    <w:p w14:paraId="4F2AAAF8" w14:textId="77777777" w:rsidR="00433779" w:rsidRDefault="00532F25" w:rsidP="00433779">
      <w:pPr>
        <w:pStyle w:val="Odstavecseseznamem"/>
        <w:ind w:left="0"/>
        <w:jc w:val="center"/>
      </w:pPr>
      <w:r>
        <w:t>Cena předmětu veřejné zakázky, platební podmínky</w:t>
      </w:r>
    </w:p>
    <w:p w14:paraId="32EDDC43" w14:textId="77777777" w:rsidR="00433779" w:rsidRDefault="00433779" w:rsidP="00433779">
      <w:pPr>
        <w:pStyle w:val="Odstavecseseznamem"/>
        <w:ind w:left="0"/>
        <w:jc w:val="center"/>
      </w:pPr>
    </w:p>
    <w:p w14:paraId="6A27CCF4" w14:textId="70F78C98" w:rsidR="00433779" w:rsidRDefault="00433779" w:rsidP="00433779">
      <w:r>
        <w:t xml:space="preserve">1. </w:t>
      </w:r>
      <w:r w:rsidR="00532F25">
        <w:t xml:space="preserve">Celková nabídková cena plnění za dobu trvání této </w:t>
      </w:r>
      <w:r w:rsidR="00A022AF">
        <w:t>smlouvy</w:t>
      </w:r>
      <w:r w:rsidR="00532F25">
        <w:t xml:space="preserve"> je: </w:t>
      </w:r>
    </w:p>
    <w:p w14:paraId="682D0C54" w14:textId="77777777" w:rsidR="00197B9B" w:rsidRDefault="00197B9B" w:rsidP="00197B9B">
      <w:r>
        <w:lastRenderedPageBreak/>
        <w:t xml:space="preserve">1. Celková nabídková cena plnění za dobu trvání této rámcové dohody je: </w:t>
      </w:r>
    </w:p>
    <w:p w14:paraId="233EF09F" w14:textId="77777777" w:rsidR="00197B9B" w:rsidRDefault="00197B9B" w:rsidP="00197B9B">
      <w:pPr>
        <w:ind w:left="360"/>
      </w:pPr>
      <w:r>
        <w:t>Celková cena sadebního materiálu bez DPH</w:t>
      </w:r>
      <w:r>
        <w:tab/>
      </w:r>
      <w:r>
        <w:tab/>
      </w:r>
      <w:r>
        <w:tab/>
        <w:t>438.156,00 Kč</w:t>
      </w:r>
    </w:p>
    <w:p w14:paraId="40A1D223" w14:textId="77777777" w:rsidR="00197B9B" w:rsidRDefault="00197B9B" w:rsidP="00197B9B">
      <w:pPr>
        <w:ind w:left="360"/>
      </w:pPr>
      <w:r>
        <w:t xml:space="preserve"> DPH 15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5.723,40 Kč</w:t>
      </w:r>
    </w:p>
    <w:p w14:paraId="1B076268" w14:textId="77777777" w:rsidR="00197B9B" w:rsidRDefault="00197B9B" w:rsidP="00197B9B">
      <w:pPr>
        <w:ind w:left="360"/>
      </w:pPr>
      <w:r>
        <w:t>Celková cena včetně DPH</w:t>
      </w:r>
      <w:r>
        <w:tab/>
      </w:r>
      <w:r>
        <w:tab/>
      </w:r>
      <w:r>
        <w:tab/>
      </w:r>
      <w:r>
        <w:tab/>
      </w:r>
      <w:r>
        <w:tab/>
        <w:t>503,879,40 Kč</w:t>
      </w:r>
    </w:p>
    <w:p w14:paraId="0556F385" w14:textId="77777777" w:rsidR="00197B9B" w:rsidRDefault="00197B9B" w:rsidP="00197B9B">
      <w:pPr>
        <w:ind w:left="360"/>
      </w:pPr>
    </w:p>
    <w:p w14:paraId="73C8F095" w14:textId="77777777" w:rsidR="00197B9B" w:rsidRDefault="00197B9B" w:rsidP="00197B9B">
      <w:pPr>
        <w:ind w:left="360"/>
      </w:pPr>
      <w:r>
        <w:t>Celková cena výsadby sadebního materiálu bez DPH</w:t>
      </w:r>
      <w:r>
        <w:tab/>
        <w:t>139.147,80 Kč</w:t>
      </w:r>
    </w:p>
    <w:p w14:paraId="7EC277F7" w14:textId="77777777" w:rsidR="00197B9B" w:rsidRDefault="00197B9B" w:rsidP="00197B9B">
      <w:pPr>
        <w:ind w:left="360"/>
      </w:pPr>
      <w:r>
        <w:t xml:space="preserve"> DPH 21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.221,04 Kč</w:t>
      </w:r>
    </w:p>
    <w:p w14:paraId="0581380B" w14:textId="77777777" w:rsidR="00197B9B" w:rsidRDefault="00197B9B" w:rsidP="00197B9B">
      <w:pPr>
        <w:ind w:left="360"/>
      </w:pPr>
      <w:r>
        <w:t>Celková cena včetně DPH</w:t>
      </w:r>
      <w:r>
        <w:tab/>
      </w:r>
      <w:r>
        <w:tab/>
      </w:r>
      <w:r>
        <w:tab/>
      </w:r>
      <w:r>
        <w:tab/>
      </w:r>
      <w:r>
        <w:tab/>
        <w:t>168.368,84 Kč</w:t>
      </w:r>
    </w:p>
    <w:p w14:paraId="494FB478" w14:textId="77777777" w:rsidR="00197B9B" w:rsidRDefault="00197B9B" w:rsidP="00197B9B">
      <w:pPr>
        <w:ind w:left="360"/>
      </w:pPr>
    </w:p>
    <w:p w14:paraId="11CB3B75" w14:textId="77777777" w:rsidR="00197B9B" w:rsidRDefault="00197B9B" w:rsidP="00197B9B">
      <w:pPr>
        <w:ind w:left="360"/>
      </w:pPr>
      <w:r>
        <w:t xml:space="preserve">Celková cena ochrany proti </w:t>
      </w:r>
      <w:proofErr w:type="spellStart"/>
      <w:r>
        <w:t>buřeni</w:t>
      </w:r>
      <w:proofErr w:type="spellEnd"/>
      <w:r>
        <w:t xml:space="preserve"> bez DPH</w:t>
      </w:r>
      <w:r>
        <w:tab/>
      </w:r>
      <w:r>
        <w:tab/>
      </w:r>
      <w:r>
        <w:tab/>
        <w:t>260.085,00 Kč</w:t>
      </w:r>
    </w:p>
    <w:p w14:paraId="3CB4C581" w14:textId="77777777" w:rsidR="00197B9B" w:rsidRDefault="00197B9B" w:rsidP="00197B9B">
      <w:pPr>
        <w:ind w:left="360"/>
      </w:pPr>
      <w:r>
        <w:t xml:space="preserve"> DPH 21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4.617,85 Kč</w:t>
      </w:r>
    </w:p>
    <w:p w14:paraId="7E09C312" w14:textId="77777777" w:rsidR="00197B9B" w:rsidRDefault="00197B9B" w:rsidP="00197B9B">
      <w:pPr>
        <w:ind w:left="360"/>
      </w:pPr>
      <w:r>
        <w:t>Celková cena včetně DPH</w:t>
      </w:r>
      <w:r>
        <w:tab/>
      </w:r>
      <w:r>
        <w:tab/>
      </w:r>
      <w:r>
        <w:tab/>
      </w:r>
      <w:r>
        <w:tab/>
      </w:r>
      <w:r>
        <w:tab/>
        <w:t>314.702,85 Kč</w:t>
      </w:r>
    </w:p>
    <w:p w14:paraId="578D883E" w14:textId="77777777" w:rsidR="00197B9B" w:rsidRDefault="00197B9B" w:rsidP="00197B9B">
      <w:pPr>
        <w:ind w:left="360"/>
      </w:pPr>
    </w:p>
    <w:p w14:paraId="6BB0925B" w14:textId="77777777" w:rsidR="00197B9B" w:rsidRDefault="00197B9B" w:rsidP="00197B9B">
      <w:pPr>
        <w:ind w:left="360"/>
      </w:pPr>
      <w:r>
        <w:t>Celková cena přípravy půdy bez DPH</w:t>
      </w:r>
      <w:r>
        <w:tab/>
      </w:r>
      <w:r>
        <w:tab/>
      </w:r>
      <w:r>
        <w:tab/>
        <w:t>17.732,00 Kč</w:t>
      </w:r>
    </w:p>
    <w:p w14:paraId="6FEB931C" w14:textId="77777777" w:rsidR="00197B9B" w:rsidRDefault="00197B9B" w:rsidP="00197B9B">
      <w:pPr>
        <w:ind w:left="360"/>
      </w:pPr>
      <w:r>
        <w:t xml:space="preserve"> DPH 21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723,72 Kč</w:t>
      </w:r>
    </w:p>
    <w:p w14:paraId="3B77824C" w14:textId="77777777" w:rsidR="00197B9B" w:rsidRDefault="00197B9B" w:rsidP="00197B9B">
      <w:pPr>
        <w:ind w:left="360"/>
      </w:pPr>
      <w:r>
        <w:t>Celková cena včetně DPH</w:t>
      </w:r>
      <w:r>
        <w:tab/>
      </w:r>
      <w:r>
        <w:tab/>
      </w:r>
      <w:r>
        <w:tab/>
      </w:r>
      <w:r>
        <w:tab/>
      </w:r>
      <w:r>
        <w:tab/>
        <w:t>21.455,72 Kč</w:t>
      </w:r>
    </w:p>
    <w:p w14:paraId="569681CA" w14:textId="77777777" w:rsidR="00B57D7C" w:rsidRDefault="00B57D7C" w:rsidP="00254ED3">
      <w:pPr>
        <w:ind w:left="360"/>
      </w:pPr>
    </w:p>
    <w:p w14:paraId="66FDF6AD" w14:textId="1FCE0F31" w:rsidR="00B57D7C" w:rsidRDefault="00B57D7C" w:rsidP="00254ED3">
      <w:pPr>
        <w:ind w:left="360"/>
      </w:pPr>
      <w:r w:rsidRPr="00B57D7C">
        <w:rPr>
          <w:b/>
        </w:rPr>
        <w:t>Celková cena za dodávku s DPH</w:t>
      </w:r>
      <w:r w:rsidRPr="00B57D7C">
        <w:rPr>
          <w:b/>
        </w:rPr>
        <w:tab/>
      </w:r>
      <w:r w:rsidRPr="00B57D7C">
        <w:rPr>
          <w:b/>
        </w:rPr>
        <w:tab/>
      </w:r>
      <w:r>
        <w:tab/>
      </w:r>
      <w:r>
        <w:tab/>
      </w:r>
      <w:r w:rsidR="00197B9B">
        <w:t>1.008.406,81 Kč</w:t>
      </w:r>
    </w:p>
    <w:p w14:paraId="37ED31F3" w14:textId="77777777" w:rsidR="00B57D7C" w:rsidRDefault="00B57D7C" w:rsidP="00254ED3">
      <w:pPr>
        <w:ind w:left="360"/>
      </w:pPr>
    </w:p>
    <w:p w14:paraId="21A20EB9" w14:textId="2986D6D4" w:rsidR="00254ED3" w:rsidRDefault="00532F25" w:rsidP="006F2064">
      <w:pPr>
        <w:ind w:left="360"/>
        <w:jc w:val="both"/>
      </w:pPr>
      <w:r>
        <w:t xml:space="preserve">2. Cena za jednotlivá dílčí plnění bude stanovena podle skutečně realizovaných dodávek a nabídnutých jednotkových cen dle cenové nabídky dodavatele ze dne </w:t>
      </w:r>
      <w:r w:rsidR="00197B9B" w:rsidRPr="00197B9B">
        <w:rPr>
          <w:b/>
          <w:bCs/>
        </w:rPr>
        <w:t>28. 11. 2019</w:t>
      </w:r>
      <w:r>
        <w:t xml:space="preserve">, která je přílohou č. </w:t>
      </w:r>
      <w:r w:rsidR="0078549A">
        <w:t>2</w:t>
      </w:r>
      <w:r>
        <w:t xml:space="preserve"> této smlouvy.</w:t>
      </w:r>
    </w:p>
    <w:p w14:paraId="611B81B5" w14:textId="0602F425" w:rsidR="00254ED3" w:rsidRDefault="00532F25" w:rsidP="006F2064">
      <w:pPr>
        <w:ind w:left="360"/>
        <w:jc w:val="both"/>
      </w:pPr>
      <w:r>
        <w:t xml:space="preserve"> 3. Ceny jednotlivých položek uvedených v nabídce dodavatele (v příloze č. </w:t>
      </w:r>
      <w:r w:rsidR="0078549A">
        <w:t>2</w:t>
      </w:r>
      <w:r>
        <w:t xml:space="preserve"> k této smlouvě) se stanovují jako nejvýše přípustné ceny za dodávku bez DPH. DPH bude vyúčtována dle aktuálních právních předpisů. </w:t>
      </w:r>
    </w:p>
    <w:p w14:paraId="774BE6ED" w14:textId="77777777" w:rsidR="00254ED3" w:rsidRDefault="00532F25" w:rsidP="006F2064">
      <w:pPr>
        <w:ind w:left="360"/>
        <w:jc w:val="both"/>
      </w:pPr>
      <w:r>
        <w:t xml:space="preserve">4. V ceně za měrnou jednotku jsou zahrnuty veškeré související náklady dodavatele jako např. cena dopravy, nakládka a vykládka, pojištění, kurzová rizika atd. </w:t>
      </w:r>
    </w:p>
    <w:p w14:paraId="35E6FAB3" w14:textId="77777777" w:rsidR="00254ED3" w:rsidRDefault="00532F25" w:rsidP="00254ED3">
      <w:pPr>
        <w:spacing w:after="0"/>
        <w:ind w:left="360"/>
        <w:jc w:val="center"/>
      </w:pPr>
      <w:r>
        <w:t>VI.</w:t>
      </w:r>
    </w:p>
    <w:p w14:paraId="792C6E61" w14:textId="77777777" w:rsidR="00254ED3" w:rsidRDefault="00532F25" w:rsidP="00254ED3">
      <w:pPr>
        <w:spacing w:after="0"/>
        <w:ind w:left="360"/>
        <w:jc w:val="center"/>
      </w:pPr>
      <w:r>
        <w:t>Platební podmínky</w:t>
      </w:r>
    </w:p>
    <w:p w14:paraId="389378C6" w14:textId="77777777" w:rsidR="00254ED3" w:rsidRDefault="00254ED3" w:rsidP="00254ED3">
      <w:pPr>
        <w:spacing w:after="0"/>
        <w:ind w:left="360"/>
        <w:jc w:val="center"/>
      </w:pPr>
    </w:p>
    <w:p w14:paraId="0C8D0F63" w14:textId="77777777" w:rsidR="00254ED3" w:rsidRDefault="00254ED3" w:rsidP="006F2064">
      <w:pPr>
        <w:ind w:left="360"/>
        <w:jc w:val="both"/>
      </w:pPr>
      <w:r>
        <w:t xml:space="preserve">1. Cenu jednotlivého plnění uhradí objednatel bezhotovostním převodem na bankovní účet dodavatele na základě řádně vystavené a prokazatelně doručené faktury objednateli. Přílohou každé faktury je doklad o poskytnutí dílčího plnění. Faktura je splatná vždy do 14 dní ode dne uskutečnění zdanitelného plnění. </w:t>
      </w:r>
    </w:p>
    <w:p w14:paraId="1A93F912" w14:textId="3A5CEE75" w:rsidR="00254ED3" w:rsidRDefault="00254ED3" w:rsidP="006F2064">
      <w:pPr>
        <w:ind w:left="360"/>
        <w:jc w:val="both"/>
      </w:pPr>
      <w:r>
        <w:lastRenderedPageBreak/>
        <w:t>2. Dnem uskutečnění zdanitelného plnění je vždy den předání a převzetí dílčího plnění, jež je doloženo dokladem o poskytnutí dílčího plnění (dodací list potvrzený oběma</w:t>
      </w:r>
      <w:r w:rsidR="0078549A">
        <w:t xml:space="preserve"> smluvními </w:t>
      </w:r>
      <w:r>
        <w:t>stranami). Daňový doklad (faktura) musí obsahovat zejména všechny náležitosti stanovené zákonem č. 235/2004 Sb., o dani z přidané hodnoty, ve znění pozdějších právních předpisů. V případě, že faktura nebude mít odpovídající náležitosti (zejm. není doložen požadovanými nebo úplnými doklady nebo obsahuje nesprávné cenové údaje), je objednatel oprávněn ve lhůtě splatnosti ji vrátit dodavateli s vytknutím nedostatků.</w:t>
      </w:r>
    </w:p>
    <w:p w14:paraId="39C6F28B" w14:textId="77777777" w:rsidR="00254ED3" w:rsidRDefault="00254ED3" w:rsidP="00254ED3">
      <w:pPr>
        <w:spacing w:after="0"/>
        <w:ind w:left="360"/>
        <w:jc w:val="center"/>
      </w:pPr>
      <w:r>
        <w:t>VII.</w:t>
      </w:r>
    </w:p>
    <w:p w14:paraId="20539185" w14:textId="77777777" w:rsidR="00254ED3" w:rsidRDefault="00254ED3" w:rsidP="00254ED3">
      <w:pPr>
        <w:spacing w:after="0"/>
        <w:ind w:left="360"/>
        <w:jc w:val="center"/>
      </w:pPr>
      <w:r>
        <w:t>Práva a povinnosti smluvních stran, dodací podmínky</w:t>
      </w:r>
    </w:p>
    <w:p w14:paraId="410258AF" w14:textId="77777777" w:rsidR="00254ED3" w:rsidRDefault="00254ED3" w:rsidP="00254ED3">
      <w:pPr>
        <w:spacing w:after="0"/>
        <w:ind w:left="360"/>
        <w:jc w:val="center"/>
      </w:pPr>
    </w:p>
    <w:p w14:paraId="1211025A" w14:textId="40CA251D" w:rsidR="00254ED3" w:rsidRDefault="00254ED3" w:rsidP="006F2064">
      <w:pPr>
        <w:ind w:left="360"/>
        <w:jc w:val="both"/>
      </w:pPr>
      <w:r>
        <w:t xml:space="preserve"> 1. Objednatel je povinen zasílat dodavateli objednávky elektronicky na jeho kontaktní e-mailovou adre</w:t>
      </w:r>
      <w:r w:rsidR="005862CB">
        <w:t>su</w:t>
      </w:r>
      <w:r w:rsidR="00197B9B">
        <w:t xml:space="preserve"> </w:t>
      </w:r>
      <w:hyperlink r:id="rId6" w:history="1">
        <w:r w:rsidR="00197B9B" w:rsidRPr="00197B9B">
          <w:rPr>
            <w:rStyle w:val="Hypertextovodkaz"/>
            <w:b/>
            <w:bCs/>
          </w:rPr>
          <w:t>hasler@solitera.cz</w:t>
        </w:r>
      </w:hyperlink>
      <w:r w:rsidR="00197B9B">
        <w:t xml:space="preserve"> </w:t>
      </w:r>
    </w:p>
    <w:p w14:paraId="3193E2D4" w14:textId="77777777" w:rsidR="00254ED3" w:rsidRDefault="00254ED3" w:rsidP="006F2064">
      <w:pPr>
        <w:ind w:left="360"/>
        <w:jc w:val="both"/>
      </w:pPr>
      <w:r>
        <w:t xml:space="preserve">2. Objednatel se zavazuje poskytnout dodavateli veškerou součinnost nutnou k zajištění řádného plnění dodávek a zejména mu pro tuto činnost včas předat veškeré potřebné informace a materiály (zejména objednávky), o které dodavatel objednatele požádá. </w:t>
      </w:r>
    </w:p>
    <w:p w14:paraId="1171B855" w14:textId="77777777" w:rsidR="00254ED3" w:rsidRDefault="00254ED3" w:rsidP="006F2064">
      <w:pPr>
        <w:ind w:left="360"/>
        <w:jc w:val="both"/>
      </w:pPr>
      <w:r>
        <w:t xml:space="preserve">3. Dodavatel se zavazuje poskytovat dodávku a její dílčí plnění řádně a včas, při poskytování plnění postupovat s veškerou odbornou péčí a dodržovat všechny právní předpisy vztahující se k předmětu plnění. V případě jejich porušení vzniká objednateli nárok na náhradu škody způsobenou porušením těchto povinností. </w:t>
      </w:r>
    </w:p>
    <w:p w14:paraId="52B95C23" w14:textId="77777777" w:rsidR="009D33AC" w:rsidRDefault="00254ED3" w:rsidP="006F2064">
      <w:pPr>
        <w:ind w:left="360"/>
        <w:jc w:val="both"/>
      </w:pPr>
      <w:r>
        <w:t xml:space="preserve">4. Dodavatel neodpovídá za případnou škodu, která bude způsobena tím, že se řídil výslovnými pokyny objednatele, nebo tím, že mu objednatel předal chybné, nepřesné či neúplné podklady. </w:t>
      </w:r>
    </w:p>
    <w:p w14:paraId="2C107A97" w14:textId="77777777" w:rsidR="009D33AC" w:rsidRDefault="00254ED3" w:rsidP="006F2064">
      <w:pPr>
        <w:ind w:left="360"/>
        <w:jc w:val="both"/>
      </w:pPr>
      <w:r>
        <w:t>5. Uskutečněním dílčího plnění dodavatelem objednateli se rozumí dodání věci tak</w:t>
      </w:r>
      <w:r w:rsidR="009D33AC">
        <w:t xml:space="preserve">, jak je uvedeno v objednávce. </w:t>
      </w:r>
    </w:p>
    <w:p w14:paraId="0F3BBE76" w14:textId="77777777" w:rsidR="009D33AC" w:rsidRDefault="009D33AC" w:rsidP="006F2064">
      <w:pPr>
        <w:ind w:left="360"/>
        <w:jc w:val="both"/>
      </w:pPr>
      <w:r>
        <w:t>6</w:t>
      </w:r>
      <w:r w:rsidR="00254ED3">
        <w:t>. Pokud se smluvní strany nedohodnou jinak, je dodavatel povinen zabezpečit transport sazenic z místa vyzvednutí (uskladnění) do místa plnění/převzetí výhradně v nočních hodinách a vykládku v místě plnění v čase mezi 5:30 až 8:00 hod. Při transportu sadebního materiálu je dodavatel povinen zabezpečit, aby sadební materiál byl převážen v krytém dopravním prostředku.</w:t>
      </w:r>
    </w:p>
    <w:p w14:paraId="020672E9" w14:textId="77777777" w:rsidR="009D33AC" w:rsidRDefault="00254ED3" w:rsidP="006F2064">
      <w:pPr>
        <w:ind w:left="360"/>
        <w:jc w:val="both"/>
      </w:pPr>
      <w:r>
        <w:t xml:space="preserve"> 8. Dodavatel bude při transportu sadebního materiálu resp</w:t>
      </w:r>
      <w:r w:rsidR="009D33AC">
        <w:t>ektovat ustanovení ČSN 48 21 15.</w:t>
      </w:r>
    </w:p>
    <w:p w14:paraId="4C731768" w14:textId="77777777" w:rsidR="009D33AC" w:rsidRDefault="009D33AC" w:rsidP="00254ED3">
      <w:pPr>
        <w:ind w:left="360"/>
      </w:pPr>
    </w:p>
    <w:p w14:paraId="7655C48D" w14:textId="77777777" w:rsidR="009D33AC" w:rsidRDefault="00254ED3" w:rsidP="009D33AC">
      <w:pPr>
        <w:spacing w:after="0"/>
        <w:ind w:left="360"/>
        <w:jc w:val="center"/>
      </w:pPr>
      <w:r>
        <w:t>VIII.</w:t>
      </w:r>
    </w:p>
    <w:p w14:paraId="536248E9" w14:textId="77777777" w:rsidR="009D33AC" w:rsidRDefault="00254ED3" w:rsidP="009D33AC">
      <w:pPr>
        <w:spacing w:after="0"/>
        <w:ind w:left="360"/>
        <w:jc w:val="center"/>
      </w:pPr>
      <w:r>
        <w:t>Odpovědnost za škodu</w:t>
      </w:r>
    </w:p>
    <w:p w14:paraId="7C93FDDD" w14:textId="77777777" w:rsidR="009D33AC" w:rsidRDefault="009D33AC" w:rsidP="009D33AC">
      <w:pPr>
        <w:spacing w:after="0"/>
        <w:ind w:left="360"/>
        <w:jc w:val="center"/>
      </w:pPr>
    </w:p>
    <w:p w14:paraId="547F04B7" w14:textId="1A34CF21" w:rsidR="009D33AC" w:rsidRDefault="00254ED3" w:rsidP="006F2064">
      <w:pPr>
        <w:ind w:left="360"/>
        <w:jc w:val="both"/>
      </w:pPr>
      <w:r>
        <w:t xml:space="preserve">1. Dodavatel je povinen realizovat jednotlivá plnění na svůj náklad a nebezpečí. </w:t>
      </w:r>
    </w:p>
    <w:p w14:paraId="27E4BD05" w14:textId="77777777" w:rsidR="009D33AC" w:rsidRDefault="00254ED3" w:rsidP="006F2064">
      <w:pPr>
        <w:ind w:left="360"/>
        <w:jc w:val="both"/>
      </w:pPr>
      <w:r>
        <w:t>2. Dodavatel se zavazuje poskytnout plnění ve standardní kvalitě a v objednaném rozsahu.</w:t>
      </w:r>
    </w:p>
    <w:p w14:paraId="0D3428CF" w14:textId="52393A2F" w:rsidR="009D33AC" w:rsidRDefault="00254ED3" w:rsidP="006F2064">
      <w:pPr>
        <w:ind w:left="360"/>
        <w:jc w:val="both"/>
      </w:pPr>
      <w:r>
        <w:t xml:space="preserve"> 3. Případná odpovědnost za škodu se řídí zákona č. 89/2012 Sb., občanský zákoník. Objednatel uplatní svůj nárok na úhradu těchto nákladů písemnou výzvou na kontaktní adresu dodavatele. Dodavatel je povinen provést úhradu do 21 dnů od doručení této výzvy. </w:t>
      </w:r>
    </w:p>
    <w:p w14:paraId="7879EEE5" w14:textId="77777777" w:rsidR="00CD3FBD" w:rsidRDefault="00CD3FBD" w:rsidP="006F2064">
      <w:pPr>
        <w:ind w:left="360"/>
        <w:jc w:val="both"/>
      </w:pPr>
    </w:p>
    <w:p w14:paraId="250E4553" w14:textId="77777777" w:rsidR="009D33AC" w:rsidRDefault="00254ED3" w:rsidP="009D33AC">
      <w:pPr>
        <w:spacing w:after="0"/>
        <w:ind w:left="360"/>
        <w:jc w:val="center"/>
      </w:pPr>
      <w:r>
        <w:t>IX.</w:t>
      </w:r>
    </w:p>
    <w:p w14:paraId="2F863681" w14:textId="77777777" w:rsidR="009D33AC" w:rsidRDefault="00254ED3" w:rsidP="009D33AC">
      <w:pPr>
        <w:spacing w:after="0"/>
        <w:ind w:left="360"/>
        <w:jc w:val="center"/>
      </w:pPr>
      <w:r>
        <w:t>Smluvní sankce</w:t>
      </w:r>
    </w:p>
    <w:p w14:paraId="4AE5B2ED" w14:textId="77777777" w:rsidR="009D33AC" w:rsidRDefault="009D33AC" w:rsidP="009D33AC">
      <w:pPr>
        <w:spacing w:after="0"/>
        <w:ind w:left="360"/>
        <w:jc w:val="center"/>
      </w:pPr>
    </w:p>
    <w:p w14:paraId="5C10DFD0" w14:textId="1CA11343" w:rsidR="009D33AC" w:rsidRDefault="005862CB" w:rsidP="006F2064">
      <w:pPr>
        <w:ind w:left="360"/>
        <w:jc w:val="both"/>
      </w:pPr>
      <w:r>
        <w:lastRenderedPageBreak/>
        <w:t xml:space="preserve"> 1</w:t>
      </w:r>
      <w:r w:rsidR="00254ED3">
        <w:t xml:space="preserve">. V případě, že dodavatel nebude schopen poskytnout objednateli plnění </w:t>
      </w:r>
      <w:r w:rsidR="008007B9">
        <w:t>dle objednávek za podmínek</w:t>
      </w:r>
      <w:r w:rsidR="00254ED3">
        <w:t xml:space="preserve"> této smlouvy, je povinen uhradit objednateli veškeré náklady, které musí navíc vynaložit k zabezpečení náhradního plnění.</w:t>
      </w:r>
    </w:p>
    <w:p w14:paraId="0E67155E" w14:textId="653AF4C0" w:rsidR="009D33AC" w:rsidRDefault="005862CB" w:rsidP="006F2064">
      <w:pPr>
        <w:ind w:left="360"/>
        <w:jc w:val="both"/>
      </w:pPr>
      <w:r>
        <w:t xml:space="preserve"> 2</w:t>
      </w:r>
      <w:r w:rsidR="00254ED3">
        <w:t>. V případě porušení některé z povinností dodavatele, je povinen uhradit objednateli smluvní pokutu ve výši 1.000 Kč, slovy: tisíc korun českých, za každý jednotlivý případ porušení.</w:t>
      </w:r>
    </w:p>
    <w:p w14:paraId="23AB72B8" w14:textId="37E1A025" w:rsidR="009D33AC" w:rsidRDefault="005862CB" w:rsidP="006F2064">
      <w:pPr>
        <w:ind w:left="360"/>
        <w:jc w:val="both"/>
      </w:pPr>
      <w:r>
        <w:t xml:space="preserve"> 3</w:t>
      </w:r>
      <w:r w:rsidR="00254ED3">
        <w:t xml:space="preserve">. Objednatel je povinen uhradit dodavateli úrok z prodlení ve výši 0,05 % z dlužné fakturační částky za každý den prodlení. </w:t>
      </w:r>
    </w:p>
    <w:p w14:paraId="035CBFD5" w14:textId="7CD1C66E" w:rsidR="009D33AC" w:rsidRDefault="005862CB" w:rsidP="006F2064">
      <w:pPr>
        <w:ind w:left="360"/>
        <w:jc w:val="both"/>
      </w:pPr>
      <w:r>
        <w:t>4</w:t>
      </w:r>
      <w:r w:rsidR="00254ED3">
        <w:t xml:space="preserve">. Zaplacením smluvní pokuty není dotčeno právo zadavatele domáhat se náhrady škody vzniklé neposkytnutím plnění včas. </w:t>
      </w:r>
    </w:p>
    <w:p w14:paraId="183810B1" w14:textId="3D0B6E18" w:rsidR="009D33AC" w:rsidRPr="00A67F68" w:rsidRDefault="005862CB" w:rsidP="006F2064">
      <w:pPr>
        <w:ind w:left="360"/>
        <w:jc w:val="both"/>
        <w:rPr>
          <w:rFonts w:cstheme="minorHAnsi"/>
        </w:rPr>
      </w:pPr>
      <w:r>
        <w:t>5</w:t>
      </w:r>
      <w:r w:rsidR="00254ED3">
        <w:t xml:space="preserve">. Smluvní pokuta je splatná do </w:t>
      </w:r>
      <w:proofErr w:type="gramStart"/>
      <w:r w:rsidR="00A67F68">
        <w:t xml:space="preserve">30 </w:t>
      </w:r>
      <w:r w:rsidR="00A67F68" w:rsidRPr="00A67F68">
        <w:rPr>
          <w:rFonts w:ascii="Arial" w:hAnsi="Arial" w:cs="Arial"/>
        </w:rPr>
        <w:t xml:space="preserve"> </w:t>
      </w:r>
      <w:r w:rsidR="00A67F68" w:rsidRPr="00A67F68">
        <w:rPr>
          <w:rFonts w:cstheme="minorHAnsi"/>
        </w:rPr>
        <w:t>dní</w:t>
      </w:r>
      <w:proofErr w:type="gramEnd"/>
      <w:r w:rsidR="00A67F68" w:rsidRPr="00A67F68">
        <w:rPr>
          <w:rFonts w:cstheme="minorHAnsi"/>
        </w:rPr>
        <w:t xml:space="preserve"> od data, kdy byla povinné straně doručena písemná výzva k jejímu zaplacení ze strany oprávněné strany</w:t>
      </w:r>
      <w:r w:rsidR="00A67F68">
        <w:rPr>
          <w:rFonts w:cstheme="minorHAnsi"/>
        </w:rPr>
        <w:t>.</w:t>
      </w:r>
    </w:p>
    <w:p w14:paraId="39E526A0" w14:textId="77777777" w:rsidR="009D33AC" w:rsidRDefault="00254ED3" w:rsidP="009D33AC">
      <w:pPr>
        <w:spacing w:after="0"/>
        <w:ind w:left="360"/>
        <w:jc w:val="center"/>
      </w:pPr>
      <w:r>
        <w:t>X.</w:t>
      </w:r>
    </w:p>
    <w:p w14:paraId="2707972D" w14:textId="738AEAF4" w:rsidR="009D33AC" w:rsidRDefault="00A67F68" w:rsidP="009D33AC">
      <w:pPr>
        <w:spacing w:after="0"/>
        <w:ind w:left="360"/>
        <w:jc w:val="center"/>
      </w:pPr>
      <w:r>
        <w:t>Odstoupení od smlouvy</w:t>
      </w:r>
    </w:p>
    <w:p w14:paraId="693F6506" w14:textId="77777777" w:rsidR="009D33AC" w:rsidRPr="00A67F68" w:rsidRDefault="009D33AC" w:rsidP="009D33AC">
      <w:pPr>
        <w:spacing w:after="0"/>
        <w:ind w:left="360"/>
        <w:jc w:val="center"/>
        <w:rPr>
          <w:rFonts w:cstheme="minorHAnsi"/>
        </w:rPr>
      </w:pPr>
    </w:p>
    <w:p w14:paraId="70D44F59" w14:textId="77777777" w:rsidR="00A67F68" w:rsidRPr="00A67F68" w:rsidRDefault="00254ED3" w:rsidP="00A67F68">
      <w:pPr>
        <w:spacing w:after="120" w:line="240" w:lineRule="auto"/>
        <w:ind w:left="426"/>
        <w:jc w:val="both"/>
        <w:rPr>
          <w:rFonts w:cstheme="minorHAnsi"/>
        </w:rPr>
      </w:pPr>
      <w:r w:rsidRPr="00A67F68">
        <w:rPr>
          <w:rFonts w:cstheme="minorHAnsi"/>
        </w:rPr>
        <w:t xml:space="preserve">1. </w:t>
      </w:r>
      <w:r w:rsidR="00A67F68" w:rsidRPr="00A67F68">
        <w:rPr>
          <w:rFonts w:cstheme="minorHAnsi"/>
        </w:rPr>
        <w:t>Smluvní strany se dohodly, že mohou od smlouvy odstoupit v případech, kdy to stanoví zákon, jinak v případě podstatného porušení smlouvy. Odstoupení od smlouvy musí být provedeno písemnou formou a je účinné okamžikem jeho doručení druhé smluvní straně. Odstoupením od smlouvy se tato smlouva od okamžiku doručení projevu vůle směřujícího k odstoupení od smlouvy druhé smluvní straně ruší.</w:t>
      </w:r>
    </w:p>
    <w:p w14:paraId="0A1C06B4" w14:textId="77777777" w:rsidR="00BD07EE" w:rsidRPr="00BD07EE" w:rsidRDefault="00254ED3" w:rsidP="00BD07EE">
      <w:pPr>
        <w:spacing w:after="120" w:line="240" w:lineRule="auto"/>
        <w:ind w:left="426"/>
        <w:jc w:val="both"/>
        <w:rPr>
          <w:rFonts w:cstheme="minorHAnsi"/>
        </w:rPr>
      </w:pPr>
      <w:r w:rsidRPr="00BD07EE">
        <w:rPr>
          <w:rFonts w:cstheme="minorHAnsi"/>
        </w:rPr>
        <w:t xml:space="preserve">2. </w:t>
      </w:r>
      <w:r w:rsidR="00BD07EE" w:rsidRPr="00BD07EE">
        <w:rPr>
          <w:rFonts w:cstheme="minorHAnsi"/>
        </w:rPr>
        <w:t>Pro případ odstoupení od této smlouvy některou ze smluvních stran se smluvní strany dohodly na následujícím:</w:t>
      </w:r>
    </w:p>
    <w:p w14:paraId="7039D492" w14:textId="428E67AE" w:rsidR="00BD07EE" w:rsidRPr="00BD07EE" w:rsidRDefault="00BD07EE" w:rsidP="00BD07EE">
      <w:pPr>
        <w:pStyle w:val="Znaka"/>
        <w:widowControl/>
        <w:numPr>
          <w:ilvl w:val="0"/>
          <w:numId w:val="12"/>
        </w:numPr>
        <w:spacing w:after="120"/>
        <w:ind w:left="426" w:firstLine="0"/>
        <w:jc w:val="both"/>
        <w:rPr>
          <w:rFonts w:asciiTheme="minorHAnsi" w:hAnsiTheme="minorHAnsi" w:cstheme="minorHAnsi"/>
          <w:color w:val="auto"/>
          <w:szCs w:val="22"/>
        </w:rPr>
      </w:pPr>
      <w:r w:rsidRPr="00BD07EE">
        <w:rPr>
          <w:rFonts w:asciiTheme="minorHAnsi" w:hAnsiTheme="minorHAnsi" w:cstheme="minorHAnsi"/>
          <w:color w:val="auto"/>
          <w:szCs w:val="22"/>
        </w:rPr>
        <w:t>do 30 dní od účinnosti odstoupení provede zhotovitel soupis všech</w:t>
      </w:r>
      <w:r>
        <w:rPr>
          <w:rFonts w:asciiTheme="minorHAnsi" w:hAnsiTheme="minorHAnsi" w:cstheme="minorHAnsi"/>
          <w:color w:val="auto"/>
          <w:szCs w:val="22"/>
        </w:rPr>
        <w:t xml:space="preserve"> dodávek a</w:t>
      </w:r>
      <w:r w:rsidRPr="00BD07EE">
        <w:rPr>
          <w:rFonts w:asciiTheme="minorHAnsi" w:hAnsiTheme="minorHAnsi" w:cstheme="minorHAnsi"/>
          <w:color w:val="auto"/>
          <w:szCs w:val="22"/>
        </w:rPr>
        <w:t xml:space="preserve"> provedených prací, oceněných v souladu s příslušnými ustanoveními této smlouvy,</w:t>
      </w:r>
    </w:p>
    <w:p w14:paraId="759CD32E" w14:textId="7E133969" w:rsidR="00BD07EE" w:rsidRPr="00BD07EE" w:rsidRDefault="00BD07EE" w:rsidP="00BD07EE">
      <w:pPr>
        <w:pStyle w:val="Znaka"/>
        <w:widowControl/>
        <w:numPr>
          <w:ilvl w:val="0"/>
          <w:numId w:val="12"/>
        </w:numPr>
        <w:spacing w:after="120"/>
        <w:ind w:left="426" w:firstLine="0"/>
        <w:jc w:val="both"/>
        <w:rPr>
          <w:rFonts w:asciiTheme="minorHAnsi" w:hAnsiTheme="minorHAnsi" w:cstheme="minorHAnsi"/>
          <w:color w:val="auto"/>
          <w:szCs w:val="22"/>
        </w:rPr>
      </w:pPr>
      <w:r w:rsidRPr="00BD07EE">
        <w:rPr>
          <w:rFonts w:asciiTheme="minorHAnsi" w:hAnsiTheme="minorHAnsi" w:cstheme="minorHAnsi"/>
          <w:color w:val="auto"/>
          <w:szCs w:val="22"/>
        </w:rPr>
        <w:t xml:space="preserve">do 30 dní od účinnosti odstoupení provede zhotovitel v souladu s příslušnými ustanoveními této smlouvy finanční vyčíslení provedených prací </w:t>
      </w:r>
    </w:p>
    <w:p w14:paraId="724160B8" w14:textId="77777777" w:rsidR="00BD07EE" w:rsidRPr="00BD07EE" w:rsidRDefault="00BD07EE" w:rsidP="00BD07EE">
      <w:pPr>
        <w:pStyle w:val="Znaka"/>
        <w:widowControl/>
        <w:numPr>
          <w:ilvl w:val="0"/>
          <w:numId w:val="12"/>
        </w:numPr>
        <w:spacing w:after="120"/>
        <w:ind w:left="426" w:firstLine="0"/>
        <w:jc w:val="both"/>
        <w:rPr>
          <w:rFonts w:asciiTheme="minorHAnsi" w:hAnsiTheme="minorHAnsi" w:cstheme="minorHAnsi"/>
          <w:color w:val="auto"/>
          <w:szCs w:val="22"/>
        </w:rPr>
      </w:pPr>
      <w:r w:rsidRPr="00BD07EE">
        <w:rPr>
          <w:rFonts w:asciiTheme="minorHAnsi" w:hAnsiTheme="minorHAnsi" w:cstheme="minorHAnsi"/>
          <w:color w:val="auto"/>
          <w:szCs w:val="22"/>
        </w:rPr>
        <w:t>při odstoupení kterékoliv strany od smlouvy je zhotovitel povinen vyklidit staveniště do 14 kalendářních dní.</w:t>
      </w:r>
    </w:p>
    <w:p w14:paraId="3A3A6ABE" w14:textId="6868734C" w:rsidR="0078549A" w:rsidRPr="00BD07EE" w:rsidRDefault="0078549A" w:rsidP="00BD07EE">
      <w:pPr>
        <w:ind w:left="426"/>
        <w:jc w:val="both"/>
        <w:rPr>
          <w:rFonts w:cstheme="minorHAnsi"/>
        </w:rPr>
      </w:pPr>
    </w:p>
    <w:p w14:paraId="6E1DC5E0" w14:textId="77777777" w:rsidR="009D33AC" w:rsidRDefault="00254ED3" w:rsidP="009D33AC">
      <w:pPr>
        <w:spacing w:after="0"/>
        <w:ind w:left="360"/>
        <w:jc w:val="center"/>
      </w:pPr>
      <w:r>
        <w:t>XI.</w:t>
      </w:r>
    </w:p>
    <w:p w14:paraId="073D0DD3" w14:textId="77777777" w:rsidR="009D33AC" w:rsidRDefault="00254ED3" w:rsidP="009D33AC">
      <w:pPr>
        <w:spacing w:after="0"/>
        <w:ind w:left="360"/>
        <w:jc w:val="center"/>
      </w:pPr>
      <w:r>
        <w:t>Závěrečná ujednání</w:t>
      </w:r>
    </w:p>
    <w:p w14:paraId="4C481D69" w14:textId="77777777" w:rsidR="009D33AC" w:rsidRDefault="009D33AC" w:rsidP="009D33AC">
      <w:pPr>
        <w:spacing w:after="0"/>
        <w:ind w:left="360"/>
        <w:jc w:val="center"/>
      </w:pPr>
    </w:p>
    <w:p w14:paraId="059D231C" w14:textId="77777777" w:rsidR="009D33AC" w:rsidRDefault="00254ED3" w:rsidP="006F2064">
      <w:pPr>
        <w:ind w:left="360"/>
        <w:jc w:val="both"/>
      </w:pPr>
      <w:r>
        <w:t xml:space="preserve">1. Dodavatel potvrzuje, že je účasten platného pojištění odpovědnosti za škody způsobené třetí osobě při realizaci předmětu této smlouvy. </w:t>
      </w:r>
    </w:p>
    <w:p w14:paraId="7858941A" w14:textId="77777777" w:rsidR="009D33AC" w:rsidRDefault="00254ED3" w:rsidP="006F2064">
      <w:pPr>
        <w:ind w:left="360"/>
        <w:jc w:val="both"/>
      </w:pPr>
      <w:r>
        <w:t xml:space="preserve">2. V jednotlivých dílčích objednávkách nejsou smluvní strany oprávněny sjednat podstatné změny podmínek stanovených touto rámcovou dohodou. </w:t>
      </w:r>
    </w:p>
    <w:p w14:paraId="7936ACB7" w14:textId="65EB4CE0" w:rsidR="009D33AC" w:rsidRDefault="00254ED3" w:rsidP="006F2064">
      <w:pPr>
        <w:ind w:left="360"/>
        <w:jc w:val="both"/>
      </w:pPr>
      <w:r>
        <w:t xml:space="preserve">3. Tato </w:t>
      </w:r>
      <w:r w:rsidR="00BD07EE">
        <w:t>smlouva</w:t>
      </w:r>
      <w:r>
        <w:t xml:space="preserve"> může být měněna nebo doplňována pouze dohodou smluvních stran ve formě písemných vzestupně číslovaných dodatků podepsaných oprávněnými zástupci obou smluvních stran. </w:t>
      </w:r>
    </w:p>
    <w:p w14:paraId="418CF1AD" w14:textId="2B3A87C7" w:rsidR="009D33AC" w:rsidRDefault="00254ED3" w:rsidP="006F2064">
      <w:pPr>
        <w:ind w:left="360"/>
        <w:jc w:val="both"/>
      </w:pPr>
      <w:r>
        <w:t xml:space="preserve">4. Vztahy účastníků z této </w:t>
      </w:r>
      <w:r w:rsidR="00A022AF">
        <w:t>smlouvy</w:t>
      </w:r>
      <w:r>
        <w:t xml:space="preserve"> se řídí příslušnými ustanoveními zákona č. 89/2012 Sb., občanský zákoník</w:t>
      </w:r>
      <w:r w:rsidR="008007B9">
        <w:t>, ve znění pozdějších předpisů</w:t>
      </w:r>
      <w:r>
        <w:t xml:space="preserve">. </w:t>
      </w:r>
    </w:p>
    <w:p w14:paraId="572043CD" w14:textId="77777777" w:rsidR="009D33AC" w:rsidRDefault="00254ED3" w:rsidP="006F2064">
      <w:pPr>
        <w:ind w:left="360"/>
        <w:jc w:val="both"/>
      </w:pPr>
      <w:r>
        <w:lastRenderedPageBreak/>
        <w:t xml:space="preserve">5. Veškeré spory mezi smluvními stranami vzniklé z této smlouvy nebo v souvislosti s ní budou řešeny smírnou cestou. V případě, že dohoda nebude sjednána, bude spor předložen věcně a místně příslušnému soudu. </w:t>
      </w:r>
    </w:p>
    <w:p w14:paraId="0BD5F408" w14:textId="0B375BF5" w:rsidR="009D33AC" w:rsidRDefault="00254ED3" w:rsidP="006F2064">
      <w:pPr>
        <w:ind w:left="360"/>
        <w:jc w:val="both"/>
      </w:pPr>
      <w:r>
        <w:t>6. Smluvní strany souhlasí s uveřejněním této smlouvy dle zákona č. 340/2015 Sb., o zvláštních podmínkách účinnosti některých smluv, uveřejňování těchto smluv a o registru smluv (zákon o registru smluv)</w:t>
      </w:r>
      <w:r w:rsidR="008007B9">
        <w:t>, ve znění pozdějších předpisů</w:t>
      </w:r>
      <w:r>
        <w:t xml:space="preserve"> a zákona č. 134/2016 Sb., o zadávání veřejných zakázek</w:t>
      </w:r>
      <w:r w:rsidR="008007B9">
        <w:t>, ve znění pozdějších předpisů</w:t>
      </w:r>
      <w:r>
        <w:t>.</w:t>
      </w:r>
    </w:p>
    <w:p w14:paraId="29FF813E" w14:textId="77777777" w:rsidR="009D33AC" w:rsidRDefault="00254ED3" w:rsidP="006F2064">
      <w:pPr>
        <w:ind w:left="360"/>
        <w:jc w:val="both"/>
      </w:pPr>
      <w:r>
        <w:t xml:space="preserve"> 7. Tato smlouva je vyhotovena ve čtyřech stejnopisech s platností originálu, každá ze smluvníc</w:t>
      </w:r>
      <w:r w:rsidR="009D33AC">
        <w:t xml:space="preserve">h stran obdrží dvě vyhotovení. </w:t>
      </w:r>
    </w:p>
    <w:p w14:paraId="4A0DF30D" w14:textId="77777777" w:rsidR="009D33AC" w:rsidRDefault="009D33AC" w:rsidP="006F2064">
      <w:pPr>
        <w:ind w:left="360"/>
        <w:jc w:val="both"/>
      </w:pPr>
      <w:r>
        <w:t>8</w:t>
      </w:r>
      <w:r w:rsidR="00254ED3">
        <w:t>. Tato smlouva nabývá platnosti a účinnosti dnem podpisu obou smluvních stran.</w:t>
      </w:r>
    </w:p>
    <w:p w14:paraId="14321729" w14:textId="77777777" w:rsidR="00EA61E2" w:rsidRDefault="00EA61E2" w:rsidP="00254ED3">
      <w:pPr>
        <w:ind w:left="360"/>
      </w:pPr>
    </w:p>
    <w:p w14:paraId="60AF46C6" w14:textId="77777777" w:rsidR="009D33AC" w:rsidRDefault="00254ED3" w:rsidP="00254ED3">
      <w:pPr>
        <w:ind w:left="360"/>
      </w:pPr>
      <w:r>
        <w:t xml:space="preserve"> Nedílnou součástí smlouvy jsou tyto přílohy:</w:t>
      </w:r>
    </w:p>
    <w:p w14:paraId="3F3B13B0" w14:textId="6C4F819A" w:rsidR="00EA61E2" w:rsidRDefault="00EA61E2" w:rsidP="00254ED3">
      <w:pPr>
        <w:ind w:left="360"/>
      </w:pPr>
      <w:r>
        <w:t xml:space="preserve"> Příloha </w:t>
      </w:r>
      <w:r w:rsidR="0078549A">
        <w:t xml:space="preserve">č. </w:t>
      </w:r>
      <w:r w:rsidR="00254ED3">
        <w:t xml:space="preserve">1 – </w:t>
      </w:r>
      <w:r w:rsidR="00B57D7C">
        <w:t>Zásady p</w:t>
      </w:r>
      <w:r>
        <w:t>řenos</w:t>
      </w:r>
      <w:r w:rsidR="00B57D7C">
        <w:t>u</w:t>
      </w:r>
      <w:r>
        <w:t xml:space="preserve"> reprodukčního materiálu</w:t>
      </w:r>
      <w:r w:rsidR="00B57D7C">
        <w:t xml:space="preserve"> lesních dřevin</w:t>
      </w:r>
    </w:p>
    <w:p w14:paraId="586F2725" w14:textId="732BAAD5" w:rsidR="00EA61E2" w:rsidRDefault="0078549A" w:rsidP="00254ED3">
      <w:pPr>
        <w:ind w:left="360"/>
      </w:pPr>
      <w:r>
        <w:t xml:space="preserve"> </w:t>
      </w:r>
      <w:r w:rsidR="00EA61E2">
        <w:t xml:space="preserve">Příloha č. </w:t>
      </w:r>
      <w:r>
        <w:t>2</w:t>
      </w:r>
      <w:r w:rsidR="00EA61E2">
        <w:t xml:space="preserve"> </w:t>
      </w:r>
      <w:r>
        <w:t>–</w:t>
      </w:r>
      <w:r w:rsidR="00EA61E2">
        <w:t xml:space="preserve"> </w:t>
      </w:r>
      <w:r>
        <w:t>Cenová nabídka  - k</w:t>
      </w:r>
      <w:r w:rsidR="00EA61E2">
        <w:t>alkulace</w:t>
      </w:r>
    </w:p>
    <w:p w14:paraId="3B3D98F9" w14:textId="77777777" w:rsidR="009D33AC" w:rsidRDefault="00254ED3" w:rsidP="00254ED3">
      <w:pPr>
        <w:ind w:left="360"/>
      </w:pPr>
      <w:r>
        <w:t xml:space="preserve"> </w:t>
      </w:r>
    </w:p>
    <w:p w14:paraId="45225CD4" w14:textId="77777777" w:rsidR="00EA61E2" w:rsidRDefault="00EA61E2" w:rsidP="00254ED3">
      <w:pPr>
        <w:ind w:left="360"/>
      </w:pPr>
    </w:p>
    <w:p w14:paraId="524FF8B9" w14:textId="77777777" w:rsidR="00EA61E2" w:rsidRDefault="00EA61E2" w:rsidP="00254ED3">
      <w:pPr>
        <w:ind w:left="360"/>
      </w:pPr>
    </w:p>
    <w:p w14:paraId="6105A487" w14:textId="77777777" w:rsidR="00EA61E2" w:rsidRDefault="00EA61E2" w:rsidP="00254ED3">
      <w:pPr>
        <w:ind w:left="360"/>
      </w:pPr>
    </w:p>
    <w:p w14:paraId="3085A849" w14:textId="77777777" w:rsidR="009D33AC" w:rsidRDefault="009D33AC" w:rsidP="00254ED3">
      <w:pPr>
        <w:ind w:left="360"/>
      </w:pPr>
    </w:p>
    <w:p w14:paraId="1295B8D0" w14:textId="553A3415" w:rsidR="003D0302" w:rsidRDefault="003D0302" w:rsidP="003D0302">
      <w:pPr>
        <w:jc w:val="both"/>
        <w:rPr>
          <w:color w:val="000000"/>
        </w:rPr>
      </w:pPr>
      <w:r>
        <w:rPr>
          <w:color w:val="000000"/>
        </w:rPr>
        <w:t>V</w:t>
      </w:r>
      <w:r w:rsidR="00197B9B">
        <w:rPr>
          <w:color w:val="000000"/>
        </w:rPr>
        <w:t>e Žluticí</w:t>
      </w:r>
      <w:r w:rsidR="006C5FEB">
        <w:rPr>
          <w:color w:val="000000"/>
        </w:rPr>
        <w:t>ch…………………………………</w:t>
      </w:r>
      <w:r w:rsidR="006C5FEB">
        <w:rPr>
          <w:color w:val="000000"/>
        </w:rPr>
        <w:tab/>
      </w:r>
      <w:r w:rsidR="006C5FEB">
        <w:rPr>
          <w:color w:val="000000"/>
        </w:rPr>
        <w:tab/>
      </w:r>
      <w:r>
        <w:rPr>
          <w:color w:val="000000"/>
        </w:rPr>
        <w:t>Ve Žluticích dne ……………………………………</w:t>
      </w:r>
    </w:p>
    <w:p w14:paraId="14DFB132" w14:textId="77777777" w:rsidR="00C77C0A" w:rsidRDefault="00C77C0A" w:rsidP="00C77C0A">
      <w:pPr>
        <w:jc w:val="both"/>
        <w:rPr>
          <w:color w:val="000000"/>
        </w:rPr>
      </w:pPr>
    </w:p>
    <w:p w14:paraId="649D9664" w14:textId="77777777" w:rsidR="00C77C0A" w:rsidRDefault="00C77C0A" w:rsidP="00C77C0A">
      <w:pPr>
        <w:jc w:val="both"/>
        <w:rPr>
          <w:color w:val="000000"/>
        </w:rPr>
      </w:pPr>
    </w:p>
    <w:p w14:paraId="0C9F6242" w14:textId="77777777" w:rsidR="00C77C0A" w:rsidRDefault="00C77C0A" w:rsidP="00C77C0A">
      <w:pPr>
        <w:jc w:val="both"/>
        <w:rPr>
          <w:color w:val="000000"/>
        </w:rPr>
      </w:pPr>
    </w:p>
    <w:p w14:paraId="59892EFA" w14:textId="77777777" w:rsidR="00C77C0A" w:rsidRDefault="00C77C0A" w:rsidP="00C77C0A">
      <w:pPr>
        <w:jc w:val="both"/>
        <w:rPr>
          <w:color w:val="000000"/>
        </w:rPr>
      </w:pPr>
    </w:p>
    <w:p w14:paraId="7EDC2514" w14:textId="77777777" w:rsidR="00C77C0A" w:rsidRDefault="00C77C0A" w:rsidP="00C77C0A">
      <w:pPr>
        <w:pStyle w:val="BodyText21"/>
        <w:widowControl/>
        <w:ind w:left="2124" w:hanging="212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ab/>
        <w:t xml:space="preserve">         ______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E875E8F" w14:textId="77777777" w:rsidR="00C77C0A" w:rsidRDefault="00C77C0A" w:rsidP="00C77C0A">
      <w:pPr>
        <w:pStyle w:val="Nadpis1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             dodavatel                        </w:t>
      </w:r>
      <w:r>
        <w:rPr>
          <w:b w:val="0"/>
          <w:color w:val="000000"/>
        </w:rPr>
        <w:tab/>
        <w:t xml:space="preserve"> </w:t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  <w:t xml:space="preserve">                objednatel</w:t>
      </w:r>
    </w:p>
    <w:p w14:paraId="0A437C2E" w14:textId="1407E329" w:rsidR="00C77C0A" w:rsidRDefault="00C77C0A" w:rsidP="00C77C0A">
      <w:pPr>
        <w:spacing w:after="0"/>
        <w:rPr>
          <w:color w:val="000000"/>
        </w:rPr>
      </w:pPr>
      <w:r>
        <w:t xml:space="preserve">     </w:t>
      </w:r>
      <w:r>
        <w:tab/>
      </w:r>
      <w:r w:rsidR="00197B9B">
        <w:t>Jiří Hasler, jednatel</w:t>
      </w:r>
      <w:r w:rsidR="00197B9B"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Střední lesnická škola Žlutice</w:t>
      </w:r>
    </w:p>
    <w:p w14:paraId="59FF9739" w14:textId="77777777" w:rsidR="00C77C0A" w:rsidRDefault="00C77C0A" w:rsidP="00C77C0A">
      <w:pPr>
        <w:spacing w:after="0"/>
        <w:rPr>
          <w:b/>
          <w:color w:val="000000"/>
        </w:rPr>
      </w:pPr>
      <w:r>
        <w:rPr>
          <w:color w:val="000000"/>
        </w:rPr>
        <w:t xml:space="preserve">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</w:t>
      </w:r>
      <w:r>
        <w:rPr>
          <w:color w:val="000000"/>
        </w:rPr>
        <w:tab/>
        <w:t xml:space="preserve">            příspěvková organizace</w:t>
      </w:r>
    </w:p>
    <w:p w14:paraId="3D594D7C" w14:textId="77777777" w:rsidR="00C77C0A" w:rsidRDefault="00C77C0A" w:rsidP="00C77C0A">
      <w:pPr>
        <w:spacing w:after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Ing. Bc. Radka Stolariková, Ph.D.</w:t>
      </w:r>
    </w:p>
    <w:p w14:paraId="25FE577B" w14:textId="77777777" w:rsidR="00EA61E2" w:rsidRDefault="00EA61E2" w:rsidP="00EA61E2">
      <w:pPr>
        <w:numPr>
          <w:ilvl w:val="1"/>
          <w:numId w:val="10"/>
        </w:numPr>
        <w:spacing w:before="120" w:after="0" w:line="240" w:lineRule="atLeast"/>
        <w:jc w:val="both"/>
        <w:rPr>
          <w:szCs w:val="24"/>
        </w:rPr>
      </w:pPr>
      <w:r w:rsidRPr="00EA61E2">
        <w:object w:dxaOrig="9070" w:dyaOrig="13987" w14:anchorId="69D49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699pt" o:ole="">
            <v:imagedata r:id="rId7" o:title=""/>
          </v:shape>
          <o:OLEObject Type="Embed" ProgID="Word.Document.8" ShapeID="_x0000_i1025" DrawAspect="Content" ObjectID="_1638169689" r:id="rId8">
            <o:FieldCodes>\s</o:FieldCodes>
          </o:OLEObject>
        </w:object>
      </w:r>
      <w:r w:rsidRPr="00EA61E2">
        <w:rPr>
          <w:szCs w:val="24"/>
        </w:rPr>
        <w:t xml:space="preserve"> </w:t>
      </w:r>
      <w:r w:rsidRPr="00FC22FB">
        <w:rPr>
          <w:szCs w:val="24"/>
        </w:rPr>
        <w:lastRenderedPageBreak/>
        <w:t>V případě dovozu reprodukčního materiálu ze zahraničí budou takové případy řešeny individuálně s ředitelstvím SLŠŽ.</w:t>
      </w:r>
    </w:p>
    <w:p w14:paraId="296EBD76" w14:textId="77777777" w:rsidR="00EA61E2" w:rsidRPr="00FC22FB" w:rsidRDefault="00EA61E2" w:rsidP="00EA61E2">
      <w:pPr>
        <w:rPr>
          <w:szCs w:val="24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956"/>
        <w:gridCol w:w="1019"/>
        <w:gridCol w:w="1204"/>
        <w:gridCol w:w="853"/>
        <w:gridCol w:w="1071"/>
        <w:gridCol w:w="1036"/>
        <w:gridCol w:w="1274"/>
        <w:gridCol w:w="801"/>
      </w:tblGrid>
      <w:tr w:rsidR="00EA61E2" w:rsidRPr="00FC22FB" w14:paraId="25BC79A9" w14:textId="77777777" w:rsidTr="003F2CEC">
        <w:tc>
          <w:tcPr>
            <w:tcW w:w="695" w:type="dxa"/>
          </w:tcPr>
          <w:p w14:paraId="18671F0D" w14:textId="77777777" w:rsidR="00EA61E2" w:rsidRPr="00FC22FB" w:rsidRDefault="00EA61E2" w:rsidP="003F2CEC">
            <w:pPr>
              <w:rPr>
                <w:b/>
                <w:bCs/>
                <w:szCs w:val="24"/>
              </w:rPr>
            </w:pPr>
            <w:r w:rsidRPr="00FC22FB">
              <w:rPr>
                <w:b/>
                <w:bCs/>
                <w:szCs w:val="24"/>
              </w:rPr>
              <w:t>Revír č.</w:t>
            </w:r>
          </w:p>
        </w:tc>
        <w:tc>
          <w:tcPr>
            <w:tcW w:w="973" w:type="dxa"/>
          </w:tcPr>
          <w:p w14:paraId="471EFEA1" w14:textId="77777777" w:rsidR="00EA61E2" w:rsidRPr="00FC22FB" w:rsidRDefault="00EA61E2" w:rsidP="003F2CEC">
            <w:pPr>
              <w:rPr>
                <w:b/>
                <w:bCs/>
                <w:szCs w:val="24"/>
              </w:rPr>
            </w:pPr>
            <w:r w:rsidRPr="00FC22FB">
              <w:rPr>
                <w:b/>
                <w:bCs/>
                <w:szCs w:val="24"/>
              </w:rPr>
              <w:t>Porostní skupina</w:t>
            </w:r>
          </w:p>
          <w:p w14:paraId="0B1B3637" w14:textId="77777777" w:rsidR="00EA61E2" w:rsidRPr="00FC22FB" w:rsidRDefault="00EA61E2" w:rsidP="003F2CEC">
            <w:pPr>
              <w:rPr>
                <w:b/>
                <w:bCs/>
                <w:szCs w:val="24"/>
              </w:rPr>
            </w:pPr>
            <w:r w:rsidRPr="00FC22FB">
              <w:rPr>
                <w:b/>
                <w:bCs/>
                <w:szCs w:val="24"/>
              </w:rPr>
              <w:t>(místo výsadby)</w:t>
            </w:r>
          </w:p>
        </w:tc>
        <w:tc>
          <w:tcPr>
            <w:tcW w:w="1238" w:type="dxa"/>
          </w:tcPr>
          <w:p w14:paraId="2DFB99A6" w14:textId="77777777" w:rsidR="00EA61E2" w:rsidRPr="00FC22FB" w:rsidRDefault="00EA61E2" w:rsidP="003F2CEC">
            <w:pPr>
              <w:rPr>
                <w:b/>
                <w:bCs/>
                <w:szCs w:val="24"/>
              </w:rPr>
            </w:pPr>
            <w:r w:rsidRPr="00FC22FB">
              <w:rPr>
                <w:b/>
                <w:bCs/>
                <w:szCs w:val="24"/>
              </w:rPr>
              <w:t>*Druh zalesnění</w:t>
            </w:r>
          </w:p>
          <w:p w14:paraId="28423B97" w14:textId="77777777" w:rsidR="00EA61E2" w:rsidRPr="00FC22FB" w:rsidRDefault="00EA61E2" w:rsidP="003F2CEC">
            <w:pPr>
              <w:rPr>
                <w:b/>
                <w:bCs/>
                <w:szCs w:val="24"/>
              </w:rPr>
            </w:pPr>
          </w:p>
        </w:tc>
        <w:tc>
          <w:tcPr>
            <w:tcW w:w="1204" w:type="dxa"/>
          </w:tcPr>
          <w:p w14:paraId="0FF4D1DF" w14:textId="77777777" w:rsidR="00EA61E2" w:rsidRPr="00FC22FB" w:rsidRDefault="00EA61E2" w:rsidP="003F2CEC">
            <w:pPr>
              <w:rPr>
                <w:b/>
                <w:bCs/>
                <w:szCs w:val="24"/>
              </w:rPr>
            </w:pPr>
            <w:r w:rsidRPr="00FC22FB">
              <w:rPr>
                <w:b/>
                <w:bCs/>
                <w:szCs w:val="24"/>
              </w:rPr>
              <w:t>Číslo průvodního listu/listu o původu</w:t>
            </w:r>
          </w:p>
        </w:tc>
        <w:tc>
          <w:tcPr>
            <w:tcW w:w="727" w:type="dxa"/>
          </w:tcPr>
          <w:p w14:paraId="3E240C76" w14:textId="77777777" w:rsidR="00EA61E2" w:rsidRPr="00FC22FB" w:rsidRDefault="00EA61E2" w:rsidP="003F2CEC">
            <w:pPr>
              <w:rPr>
                <w:b/>
                <w:bCs/>
                <w:szCs w:val="24"/>
              </w:rPr>
            </w:pPr>
            <w:r w:rsidRPr="00FC22FB">
              <w:rPr>
                <w:b/>
                <w:bCs/>
                <w:szCs w:val="24"/>
              </w:rPr>
              <w:t>Dřevina</w:t>
            </w:r>
          </w:p>
        </w:tc>
        <w:tc>
          <w:tcPr>
            <w:tcW w:w="1480" w:type="dxa"/>
          </w:tcPr>
          <w:p w14:paraId="07FEEA68" w14:textId="77777777" w:rsidR="00EA61E2" w:rsidRPr="00FC22FB" w:rsidRDefault="00EA61E2" w:rsidP="003F2CEC">
            <w:pPr>
              <w:rPr>
                <w:b/>
                <w:bCs/>
                <w:szCs w:val="24"/>
              </w:rPr>
            </w:pPr>
            <w:r w:rsidRPr="00FC22FB">
              <w:rPr>
                <w:b/>
                <w:bCs/>
                <w:szCs w:val="24"/>
              </w:rPr>
              <w:t>Evidenční č. uznané jednotky</w:t>
            </w:r>
          </w:p>
        </w:tc>
        <w:tc>
          <w:tcPr>
            <w:tcW w:w="756" w:type="dxa"/>
          </w:tcPr>
          <w:p w14:paraId="59733B99" w14:textId="77777777" w:rsidR="00EA61E2" w:rsidRPr="00FC22FB" w:rsidRDefault="00EA61E2" w:rsidP="003F2CEC">
            <w:pPr>
              <w:rPr>
                <w:b/>
                <w:bCs/>
                <w:szCs w:val="24"/>
              </w:rPr>
            </w:pPr>
            <w:r w:rsidRPr="00FC22FB">
              <w:rPr>
                <w:b/>
                <w:bCs/>
                <w:szCs w:val="24"/>
              </w:rPr>
              <w:t xml:space="preserve">**Způsob pěstování </w:t>
            </w:r>
          </w:p>
        </w:tc>
        <w:tc>
          <w:tcPr>
            <w:tcW w:w="1092" w:type="dxa"/>
          </w:tcPr>
          <w:p w14:paraId="34C22FAE" w14:textId="77777777" w:rsidR="00EA61E2" w:rsidRPr="00FC22FB" w:rsidRDefault="00EA61E2" w:rsidP="003F2CEC">
            <w:pPr>
              <w:rPr>
                <w:b/>
                <w:bCs/>
                <w:szCs w:val="24"/>
              </w:rPr>
            </w:pPr>
            <w:r w:rsidRPr="00FC22FB">
              <w:rPr>
                <w:b/>
                <w:bCs/>
                <w:szCs w:val="24"/>
              </w:rPr>
              <w:t>Redukovaná plocha</w:t>
            </w:r>
          </w:p>
          <w:p w14:paraId="18ABEA8C" w14:textId="77777777" w:rsidR="00EA61E2" w:rsidRPr="00FC22FB" w:rsidRDefault="00EA61E2" w:rsidP="003F2CEC">
            <w:pPr>
              <w:rPr>
                <w:b/>
                <w:bCs/>
                <w:szCs w:val="24"/>
              </w:rPr>
            </w:pPr>
            <w:r w:rsidRPr="00FC22FB">
              <w:rPr>
                <w:b/>
                <w:bCs/>
                <w:szCs w:val="24"/>
              </w:rPr>
              <w:t>(ha)</w:t>
            </w:r>
          </w:p>
        </w:tc>
        <w:tc>
          <w:tcPr>
            <w:tcW w:w="818" w:type="dxa"/>
          </w:tcPr>
          <w:p w14:paraId="1651C984" w14:textId="77777777" w:rsidR="00EA61E2" w:rsidRPr="00FC22FB" w:rsidRDefault="00EA61E2" w:rsidP="003F2CEC">
            <w:pPr>
              <w:rPr>
                <w:b/>
                <w:bCs/>
                <w:szCs w:val="24"/>
              </w:rPr>
            </w:pPr>
            <w:r w:rsidRPr="00FC22FB">
              <w:rPr>
                <w:b/>
                <w:bCs/>
                <w:szCs w:val="24"/>
              </w:rPr>
              <w:t xml:space="preserve">Počet sazenic </w:t>
            </w:r>
          </w:p>
          <w:p w14:paraId="5AAC7976" w14:textId="77777777" w:rsidR="00EA61E2" w:rsidRPr="00FC22FB" w:rsidRDefault="00EA61E2" w:rsidP="003F2CEC">
            <w:pPr>
              <w:rPr>
                <w:b/>
                <w:bCs/>
                <w:szCs w:val="24"/>
              </w:rPr>
            </w:pPr>
            <w:r w:rsidRPr="00FC22FB">
              <w:rPr>
                <w:b/>
                <w:bCs/>
                <w:szCs w:val="24"/>
              </w:rPr>
              <w:t>(ks)</w:t>
            </w:r>
          </w:p>
        </w:tc>
      </w:tr>
      <w:tr w:rsidR="00EA61E2" w:rsidRPr="00FC22FB" w14:paraId="03E8E2BF" w14:textId="77777777" w:rsidTr="003F2CEC">
        <w:tc>
          <w:tcPr>
            <w:tcW w:w="695" w:type="dxa"/>
          </w:tcPr>
          <w:p w14:paraId="4A942169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973" w:type="dxa"/>
          </w:tcPr>
          <w:p w14:paraId="2FD28AE5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238" w:type="dxa"/>
          </w:tcPr>
          <w:p w14:paraId="3B272D30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204" w:type="dxa"/>
          </w:tcPr>
          <w:p w14:paraId="68FD548A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727" w:type="dxa"/>
          </w:tcPr>
          <w:p w14:paraId="59A1249F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480" w:type="dxa"/>
          </w:tcPr>
          <w:p w14:paraId="1606D695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756" w:type="dxa"/>
          </w:tcPr>
          <w:p w14:paraId="1F62DE69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092" w:type="dxa"/>
          </w:tcPr>
          <w:p w14:paraId="2EFB122D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818" w:type="dxa"/>
          </w:tcPr>
          <w:p w14:paraId="70F50C61" w14:textId="77777777" w:rsidR="00EA61E2" w:rsidRPr="00FC22FB" w:rsidRDefault="00EA61E2" w:rsidP="003F2CEC">
            <w:pPr>
              <w:rPr>
                <w:szCs w:val="24"/>
              </w:rPr>
            </w:pPr>
          </w:p>
        </w:tc>
      </w:tr>
      <w:tr w:rsidR="00EA61E2" w:rsidRPr="00FC22FB" w14:paraId="4776674B" w14:textId="77777777" w:rsidTr="003F2CEC">
        <w:tc>
          <w:tcPr>
            <w:tcW w:w="695" w:type="dxa"/>
          </w:tcPr>
          <w:p w14:paraId="184F7675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973" w:type="dxa"/>
          </w:tcPr>
          <w:p w14:paraId="3B801B67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238" w:type="dxa"/>
          </w:tcPr>
          <w:p w14:paraId="3CA82166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204" w:type="dxa"/>
          </w:tcPr>
          <w:p w14:paraId="19161DE0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727" w:type="dxa"/>
          </w:tcPr>
          <w:p w14:paraId="0084C95C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480" w:type="dxa"/>
          </w:tcPr>
          <w:p w14:paraId="012D7DA2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756" w:type="dxa"/>
          </w:tcPr>
          <w:p w14:paraId="49394D99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092" w:type="dxa"/>
          </w:tcPr>
          <w:p w14:paraId="3662D031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818" w:type="dxa"/>
          </w:tcPr>
          <w:p w14:paraId="07D9BEB9" w14:textId="77777777" w:rsidR="00EA61E2" w:rsidRPr="00FC22FB" w:rsidRDefault="00EA61E2" w:rsidP="003F2CEC">
            <w:pPr>
              <w:rPr>
                <w:szCs w:val="24"/>
              </w:rPr>
            </w:pPr>
          </w:p>
        </w:tc>
      </w:tr>
      <w:tr w:rsidR="00EA61E2" w:rsidRPr="00FC22FB" w14:paraId="057F98AF" w14:textId="77777777" w:rsidTr="003F2CEC">
        <w:tc>
          <w:tcPr>
            <w:tcW w:w="695" w:type="dxa"/>
          </w:tcPr>
          <w:p w14:paraId="246588E8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973" w:type="dxa"/>
          </w:tcPr>
          <w:p w14:paraId="6641EBE5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238" w:type="dxa"/>
          </w:tcPr>
          <w:p w14:paraId="0A039234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204" w:type="dxa"/>
          </w:tcPr>
          <w:p w14:paraId="460C787B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727" w:type="dxa"/>
          </w:tcPr>
          <w:p w14:paraId="6776EB3C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480" w:type="dxa"/>
          </w:tcPr>
          <w:p w14:paraId="582B53DB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756" w:type="dxa"/>
          </w:tcPr>
          <w:p w14:paraId="113CEA74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092" w:type="dxa"/>
          </w:tcPr>
          <w:p w14:paraId="68FB1B36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818" w:type="dxa"/>
          </w:tcPr>
          <w:p w14:paraId="044FD3DE" w14:textId="77777777" w:rsidR="00EA61E2" w:rsidRPr="00FC22FB" w:rsidRDefault="00EA61E2" w:rsidP="003F2CEC">
            <w:pPr>
              <w:rPr>
                <w:szCs w:val="24"/>
              </w:rPr>
            </w:pPr>
          </w:p>
        </w:tc>
      </w:tr>
      <w:tr w:rsidR="00EA61E2" w:rsidRPr="00FC22FB" w14:paraId="71C7086E" w14:textId="77777777" w:rsidTr="003F2CEC">
        <w:tc>
          <w:tcPr>
            <w:tcW w:w="695" w:type="dxa"/>
          </w:tcPr>
          <w:p w14:paraId="0B112B6C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973" w:type="dxa"/>
          </w:tcPr>
          <w:p w14:paraId="2CBB8A67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238" w:type="dxa"/>
          </w:tcPr>
          <w:p w14:paraId="31B965CA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204" w:type="dxa"/>
          </w:tcPr>
          <w:p w14:paraId="3082BE17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727" w:type="dxa"/>
          </w:tcPr>
          <w:p w14:paraId="22C34BAE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480" w:type="dxa"/>
          </w:tcPr>
          <w:p w14:paraId="393B0517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756" w:type="dxa"/>
          </w:tcPr>
          <w:p w14:paraId="283F03A5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092" w:type="dxa"/>
          </w:tcPr>
          <w:p w14:paraId="147BA4F0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818" w:type="dxa"/>
          </w:tcPr>
          <w:p w14:paraId="6673566A" w14:textId="77777777" w:rsidR="00EA61E2" w:rsidRPr="00FC22FB" w:rsidRDefault="00EA61E2" w:rsidP="003F2CEC">
            <w:pPr>
              <w:rPr>
                <w:szCs w:val="24"/>
              </w:rPr>
            </w:pPr>
          </w:p>
        </w:tc>
      </w:tr>
      <w:tr w:rsidR="00EA61E2" w:rsidRPr="00FC22FB" w14:paraId="0105CFD5" w14:textId="77777777" w:rsidTr="003F2CEC">
        <w:tc>
          <w:tcPr>
            <w:tcW w:w="695" w:type="dxa"/>
          </w:tcPr>
          <w:p w14:paraId="7B9B61B0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973" w:type="dxa"/>
          </w:tcPr>
          <w:p w14:paraId="12FF955A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238" w:type="dxa"/>
          </w:tcPr>
          <w:p w14:paraId="72114D46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204" w:type="dxa"/>
          </w:tcPr>
          <w:p w14:paraId="1CCE5D62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727" w:type="dxa"/>
          </w:tcPr>
          <w:p w14:paraId="33E14242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480" w:type="dxa"/>
          </w:tcPr>
          <w:p w14:paraId="63B7A6A8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756" w:type="dxa"/>
          </w:tcPr>
          <w:p w14:paraId="17815C37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092" w:type="dxa"/>
          </w:tcPr>
          <w:p w14:paraId="58BB7402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818" w:type="dxa"/>
          </w:tcPr>
          <w:p w14:paraId="2A5E5C40" w14:textId="77777777" w:rsidR="00EA61E2" w:rsidRPr="00FC22FB" w:rsidRDefault="00EA61E2" w:rsidP="003F2CEC">
            <w:pPr>
              <w:rPr>
                <w:szCs w:val="24"/>
              </w:rPr>
            </w:pPr>
          </w:p>
        </w:tc>
      </w:tr>
      <w:tr w:rsidR="00EA61E2" w:rsidRPr="00FC22FB" w14:paraId="19D3E054" w14:textId="77777777" w:rsidTr="003F2CEC">
        <w:tc>
          <w:tcPr>
            <w:tcW w:w="695" w:type="dxa"/>
          </w:tcPr>
          <w:p w14:paraId="5702C3EB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973" w:type="dxa"/>
          </w:tcPr>
          <w:p w14:paraId="2022E84A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238" w:type="dxa"/>
          </w:tcPr>
          <w:p w14:paraId="76361C9F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204" w:type="dxa"/>
          </w:tcPr>
          <w:p w14:paraId="14F4F361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727" w:type="dxa"/>
          </w:tcPr>
          <w:p w14:paraId="14298E35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480" w:type="dxa"/>
          </w:tcPr>
          <w:p w14:paraId="1941430D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756" w:type="dxa"/>
          </w:tcPr>
          <w:p w14:paraId="77B5FB3F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092" w:type="dxa"/>
          </w:tcPr>
          <w:p w14:paraId="1B74A290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818" w:type="dxa"/>
          </w:tcPr>
          <w:p w14:paraId="648D3FC2" w14:textId="77777777" w:rsidR="00EA61E2" w:rsidRPr="00FC22FB" w:rsidRDefault="00EA61E2" w:rsidP="003F2CEC">
            <w:pPr>
              <w:rPr>
                <w:szCs w:val="24"/>
              </w:rPr>
            </w:pPr>
          </w:p>
        </w:tc>
      </w:tr>
      <w:tr w:rsidR="00EA61E2" w:rsidRPr="00FC22FB" w14:paraId="4DDA4A06" w14:textId="77777777" w:rsidTr="003F2CEC">
        <w:tc>
          <w:tcPr>
            <w:tcW w:w="695" w:type="dxa"/>
          </w:tcPr>
          <w:p w14:paraId="7051AABD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973" w:type="dxa"/>
          </w:tcPr>
          <w:p w14:paraId="081005A8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238" w:type="dxa"/>
          </w:tcPr>
          <w:p w14:paraId="69B5AE35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204" w:type="dxa"/>
          </w:tcPr>
          <w:p w14:paraId="79E91F96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727" w:type="dxa"/>
          </w:tcPr>
          <w:p w14:paraId="7F6DB2C0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480" w:type="dxa"/>
          </w:tcPr>
          <w:p w14:paraId="2E6F7A4B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756" w:type="dxa"/>
          </w:tcPr>
          <w:p w14:paraId="05B3638B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092" w:type="dxa"/>
          </w:tcPr>
          <w:p w14:paraId="4DFE8C3C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818" w:type="dxa"/>
          </w:tcPr>
          <w:p w14:paraId="3956B13D" w14:textId="77777777" w:rsidR="00EA61E2" w:rsidRPr="00FC22FB" w:rsidRDefault="00EA61E2" w:rsidP="003F2CEC">
            <w:pPr>
              <w:rPr>
                <w:szCs w:val="24"/>
              </w:rPr>
            </w:pPr>
          </w:p>
        </w:tc>
      </w:tr>
      <w:tr w:rsidR="00EA61E2" w:rsidRPr="00FC22FB" w14:paraId="05D64911" w14:textId="77777777" w:rsidTr="003F2CEC">
        <w:tc>
          <w:tcPr>
            <w:tcW w:w="695" w:type="dxa"/>
          </w:tcPr>
          <w:p w14:paraId="4A56B25A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973" w:type="dxa"/>
          </w:tcPr>
          <w:p w14:paraId="7B050F4B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238" w:type="dxa"/>
          </w:tcPr>
          <w:p w14:paraId="0C289FF8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204" w:type="dxa"/>
          </w:tcPr>
          <w:p w14:paraId="0D8D99FB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727" w:type="dxa"/>
          </w:tcPr>
          <w:p w14:paraId="0C58DE18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480" w:type="dxa"/>
          </w:tcPr>
          <w:p w14:paraId="484D0321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756" w:type="dxa"/>
          </w:tcPr>
          <w:p w14:paraId="4D7DDC9C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092" w:type="dxa"/>
          </w:tcPr>
          <w:p w14:paraId="70851B6B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818" w:type="dxa"/>
          </w:tcPr>
          <w:p w14:paraId="3D79D467" w14:textId="77777777" w:rsidR="00EA61E2" w:rsidRPr="00FC22FB" w:rsidRDefault="00EA61E2" w:rsidP="003F2CEC">
            <w:pPr>
              <w:rPr>
                <w:szCs w:val="24"/>
              </w:rPr>
            </w:pPr>
          </w:p>
        </w:tc>
      </w:tr>
      <w:tr w:rsidR="00EA61E2" w:rsidRPr="00FC22FB" w14:paraId="6F396B8B" w14:textId="77777777" w:rsidTr="003F2CEC">
        <w:tc>
          <w:tcPr>
            <w:tcW w:w="695" w:type="dxa"/>
          </w:tcPr>
          <w:p w14:paraId="08BDB5E5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973" w:type="dxa"/>
          </w:tcPr>
          <w:p w14:paraId="70F7C5D0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238" w:type="dxa"/>
          </w:tcPr>
          <w:p w14:paraId="6C6CC288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204" w:type="dxa"/>
          </w:tcPr>
          <w:p w14:paraId="236FD2EB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727" w:type="dxa"/>
          </w:tcPr>
          <w:p w14:paraId="13FB506C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480" w:type="dxa"/>
          </w:tcPr>
          <w:p w14:paraId="2B490AEA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756" w:type="dxa"/>
          </w:tcPr>
          <w:p w14:paraId="2C347805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1092" w:type="dxa"/>
          </w:tcPr>
          <w:p w14:paraId="73ED1674" w14:textId="77777777" w:rsidR="00EA61E2" w:rsidRPr="00FC22FB" w:rsidRDefault="00EA61E2" w:rsidP="003F2CEC">
            <w:pPr>
              <w:rPr>
                <w:szCs w:val="24"/>
              </w:rPr>
            </w:pPr>
          </w:p>
        </w:tc>
        <w:tc>
          <w:tcPr>
            <w:tcW w:w="818" w:type="dxa"/>
          </w:tcPr>
          <w:p w14:paraId="69835AA5" w14:textId="77777777" w:rsidR="00EA61E2" w:rsidRPr="00FC22FB" w:rsidRDefault="00EA61E2" w:rsidP="003F2CEC">
            <w:pPr>
              <w:rPr>
                <w:szCs w:val="24"/>
              </w:rPr>
            </w:pPr>
          </w:p>
        </w:tc>
      </w:tr>
    </w:tbl>
    <w:p w14:paraId="08DF9A27" w14:textId="77777777" w:rsidR="00EA61E2" w:rsidRPr="00FC22FB" w:rsidRDefault="00EA61E2" w:rsidP="00EA61E2">
      <w:pPr>
        <w:rPr>
          <w:szCs w:val="24"/>
        </w:rPr>
      </w:pPr>
    </w:p>
    <w:p w14:paraId="052977F4" w14:textId="77777777" w:rsidR="00EA61E2" w:rsidRPr="00FC22FB" w:rsidRDefault="00EA61E2" w:rsidP="00EA61E2">
      <w:pPr>
        <w:rPr>
          <w:szCs w:val="24"/>
        </w:rPr>
      </w:pPr>
      <w:r w:rsidRPr="00FC22FB">
        <w:rPr>
          <w:szCs w:val="24"/>
        </w:rPr>
        <w:t>* Druh zalesnění: H – první, V – opakované, P – podsadba</w:t>
      </w:r>
    </w:p>
    <w:p w14:paraId="22EB7E72" w14:textId="77777777" w:rsidR="00EA61E2" w:rsidRPr="00FC22FB" w:rsidRDefault="00EA61E2" w:rsidP="00EA61E2">
      <w:pPr>
        <w:rPr>
          <w:szCs w:val="24"/>
        </w:rPr>
      </w:pPr>
      <w:r w:rsidRPr="00FC22FB">
        <w:rPr>
          <w:szCs w:val="24"/>
        </w:rPr>
        <w:t xml:space="preserve">**Způsob pěstování: P – </w:t>
      </w:r>
      <w:proofErr w:type="spellStart"/>
      <w:r w:rsidRPr="00FC22FB">
        <w:rPr>
          <w:szCs w:val="24"/>
        </w:rPr>
        <w:t>prostokořenný</w:t>
      </w:r>
      <w:proofErr w:type="spellEnd"/>
      <w:r w:rsidRPr="00FC22FB">
        <w:rPr>
          <w:szCs w:val="24"/>
        </w:rPr>
        <w:t xml:space="preserve">, K – </w:t>
      </w:r>
      <w:proofErr w:type="spellStart"/>
      <w:r w:rsidRPr="00FC22FB">
        <w:rPr>
          <w:szCs w:val="24"/>
        </w:rPr>
        <w:t>krytokořenný</w:t>
      </w:r>
      <w:proofErr w:type="spellEnd"/>
      <w:r w:rsidRPr="00FC22FB">
        <w:rPr>
          <w:szCs w:val="24"/>
        </w:rPr>
        <w:t xml:space="preserve">, V – množený vegetativně, G – množený </w:t>
      </w:r>
      <w:proofErr w:type="gramStart"/>
      <w:r w:rsidRPr="00FC22FB">
        <w:rPr>
          <w:szCs w:val="24"/>
        </w:rPr>
        <w:t>generativně  (v případě</w:t>
      </w:r>
      <w:proofErr w:type="gramEnd"/>
      <w:r w:rsidRPr="00FC22FB">
        <w:rPr>
          <w:szCs w:val="24"/>
        </w:rPr>
        <w:t xml:space="preserve"> síje a podsíje v kg  S – surovina, O – osivo)</w:t>
      </w:r>
    </w:p>
    <w:p w14:paraId="3F5E94BC" w14:textId="77777777" w:rsidR="00EA61E2" w:rsidRPr="00FC22FB" w:rsidRDefault="00EA61E2" w:rsidP="00EA61E2">
      <w:pPr>
        <w:rPr>
          <w:szCs w:val="24"/>
        </w:rPr>
      </w:pPr>
    </w:p>
    <w:p w14:paraId="2A7CC86A" w14:textId="77777777" w:rsidR="00EA61E2" w:rsidRPr="00FC22FB" w:rsidRDefault="00EA61E2" w:rsidP="00EA61E2">
      <w:pPr>
        <w:spacing w:line="360" w:lineRule="atLeast"/>
        <w:rPr>
          <w:szCs w:val="24"/>
        </w:rPr>
      </w:pPr>
    </w:p>
    <w:p w14:paraId="1021555D" w14:textId="77777777" w:rsidR="009D33AC" w:rsidRDefault="009D33AC" w:rsidP="00254ED3">
      <w:pPr>
        <w:ind w:left="360"/>
      </w:pPr>
    </w:p>
    <w:sectPr w:rsidR="009D3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1FE2"/>
    <w:multiLevelType w:val="hybridMultilevel"/>
    <w:tmpl w:val="E124E0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3BE7"/>
    <w:multiLevelType w:val="multilevel"/>
    <w:tmpl w:val="6054D45C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644"/>
        </w:tabs>
        <w:ind w:left="1644" w:hanging="397"/>
      </w:pPr>
      <w:rPr>
        <w:rFonts w:ascii="Times New Roman" w:hAnsi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CF3196F"/>
    <w:multiLevelType w:val="hybridMultilevel"/>
    <w:tmpl w:val="95462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5A3D44"/>
    <w:multiLevelType w:val="hybridMultilevel"/>
    <w:tmpl w:val="B79A0512"/>
    <w:lvl w:ilvl="0" w:tplc="0008B5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175BB"/>
    <w:multiLevelType w:val="hybridMultilevel"/>
    <w:tmpl w:val="79E23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83FB9"/>
    <w:multiLevelType w:val="hybridMultilevel"/>
    <w:tmpl w:val="34E6B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41712"/>
    <w:multiLevelType w:val="hybridMultilevel"/>
    <w:tmpl w:val="93AE0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9" w15:restartNumberingAfterBreak="0">
    <w:nsid w:val="650A74BC"/>
    <w:multiLevelType w:val="hybridMultilevel"/>
    <w:tmpl w:val="295C0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0224C"/>
    <w:multiLevelType w:val="hybridMultilevel"/>
    <w:tmpl w:val="3A82DBB8"/>
    <w:lvl w:ilvl="0" w:tplc="D17C3B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8572E68"/>
    <w:multiLevelType w:val="hybridMultilevel"/>
    <w:tmpl w:val="F446A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25"/>
    <w:rsid w:val="00014681"/>
    <w:rsid w:val="00197B9B"/>
    <w:rsid w:val="001F76E6"/>
    <w:rsid w:val="00241B07"/>
    <w:rsid w:val="00254ED3"/>
    <w:rsid w:val="00352810"/>
    <w:rsid w:val="003D0302"/>
    <w:rsid w:val="00433779"/>
    <w:rsid w:val="00442317"/>
    <w:rsid w:val="004A23B6"/>
    <w:rsid w:val="00532F25"/>
    <w:rsid w:val="005862CB"/>
    <w:rsid w:val="00680979"/>
    <w:rsid w:val="006C5FEB"/>
    <w:rsid w:val="006E62DF"/>
    <w:rsid w:val="006F2064"/>
    <w:rsid w:val="0078549A"/>
    <w:rsid w:val="008007B9"/>
    <w:rsid w:val="00820141"/>
    <w:rsid w:val="00831DDE"/>
    <w:rsid w:val="009D33AC"/>
    <w:rsid w:val="00A022AF"/>
    <w:rsid w:val="00A67F68"/>
    <w:rsid w:val="00B57D7C"/>
    <w:rsid w:val="00BD07EE"/>
    <w:rsid w:val="00C77C0A"/>
    <w:rsid w:val="00CD3FBD"/>
    <w:rsid w:val="00DC3F76"/>
    <w:rsid w:val="00EA61E2"/>
    <w:rsid w:val="00EB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0806"/>
  <w15:chartTrackingRefBased/>
  <w15:docId w15:val="{B8A4C213-ECD5-4214-9B6D-E9F05049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528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5281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BodyText21">
    <w:name w:val="Body Text 21"/>
    <w:basedOn w:val="Normln"/>
    <w:rsid w:val="00352810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337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014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854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4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4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4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49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8549A"/>
    <w:pPr>
      <w:spacing w:after="0" w:line="240" w:lineRule="auto"/>
    </w:pPr>
  </w:style>
  <w:style w:type="paragraph" w:customStyle="1" w:styleId="Znaka">
    <w:name w:val="Značka"/>
    <w:rsid w:val="00BD07EE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7B9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7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kument_aplikace_Microsoft_Word_97_2003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sler@soliter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2FB2-8055-435D-A64A-8CBB1D7C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3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ospíchalová</dc:creator>
  <cp:keywords/>
  <dc:description/>
  <cp:lastModifiedBy>Lenka Pospíchalová</cp:lastModifiedBy>
  <cp:revision>4</cp:revision>
  <cp:lastPrinted>2019-12-16T12:42:00Z</cp:lastPrinted>
  <dcterms:created xsi:type="dcterms:W3CDTF">2019-12-16T12:42:00Z</dcterms:created>
  <dcterms:modified xsi:type="dcterms:W3CDTF">2019-12-18T09:22:00Z</dcterms:modified>
</cp:coreProperties>
</file>